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4" w:type="dxa"/>
        <w:tblInd w:w="-284" w:type="dxa"/>
        <w:tblLook w:val="01E0" w:firstRow="1" w:lastRow="1" w:firstColumn="1" w:lastColumn="1" w:noHBand="0" w:noVBand="0"/>
      </w:tblPr>
      <w:tblGrid>
        <w:gridCol w:w="392"/>
        <w:gridCol w:w="1744"/>
        <w:gridCol w:w="3098"/>
        <w:gridCol w:w="5256"/>
        <w:gridCol w:w="144"/>
      </w:tblGrid>
      <w:tr w:rsidR="000625D7" w:rsidRPr="000625D7" w14:paraId="1B26BF95" w14:textId="77777777" w:rsidTr="000625D7">
        <w:trPr>
          <w:gridAfter w:val="1"/>
          <w:wAfter w:w="144" w:type="dxa"/>
          <w:trHeight w:val="1095"/>
        </w:trPr>
        <w:tc>
          <w:tcPr>
            <w:tcW w:w="5234" w:type="dxa"/>
            <w:gridSpan w:val="3"/>
            <w:hideMark/>
          </w:tcPr>
          <w:p w14:paraId="32A4D144" w14:textId="77777777" w:rsidR="000625D7" w:rsidRPr="00083878" w:rsidRDefault="000625D7" w:rsidP="0030308E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25D7">
              <w:rPr>
                <w:rFonts w:ascii="Times New Roman" w:hAnsi="Times New Roman"/>
              </w:rPr>
              <w:br w:type="page"/>
            </w:r>
            <w:r w:rsidRPr="000625D7">
              <w:rPr>
                <w:rFonts w:ascii="Times New Roman" w:hAnsi="Times New Roman"/>
              </w:rPr>
              <w:br w:type="page"/>
            </w:r>
            <w:r w:rsidRPr="00083878">
              <w:rPr>
                <w:rFonts w:ascii="Times New Roman" w:hAnsi="Times New Roman"/>
                <w:b/>
                <w:bCs/>
                <w:sz w:val="28"/>
                <w:szCs w:val="28"/>
              </w:rPr>
              <w:t>TRƯỜNG TIỂU HỌC NGỌC LÂM</w:t>
            </w:r>
          </w:p>
          <w:p w14:paraId="77FCFAB0" w14:textId="77777777" w:rsidR="000625D7" w:rsidRPr="00083878" w:rsidRDefault="000625D7" w:rsidP="0030308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878">
              <w:rPr>
                <w:rFonts w:ascii="Times New Roman" w:hAnsi="Times New Roman"/>
                <w:sz w:val="28"/>
                <w:szCs w:val="28"/>
              </w:rPr>
              <w:t>Họ và tên: .......................................</w:t>
            </w:r>
          </w:p>
          <w:p w14:paraId="3F2A1BBD" w14:textId="77777777" w:rsidR="000625D7" w:rsidRPr="000625D7" w:rsidRDefault="000625D7" w:rsidP="0030308E">
            <w:pPr>
              <w:spacing w:line="276" w:lineRule="auto"/>
              <w:jc w:val="both"/>
              <w:rPr>
                <w:rFonts w:ascii="Times New Roman" w:eastAsia="Calibri" w:hAnsi="Times New Roman"/>
                <w:sz w:val="26"/>
              </w:rPr>
            </w:pPr>
            <w:r w:rsidRPr="00083878">
              <w:rPr>
                <w:rFonts w:ascii="Times New Roman" w:hAnsi="Times New Roman"/>
                <w:sz w:val="28"/>
                <w:szCs w:val="28"/>
              </w:rPr>
              <w:t>Lớp: 2A……</w:t>
            </w:r>
          </w:p>
        </w:tc>
        <w:tc>
          <w:tcPr>
            <w:tcW w:w="5256" w:type="dxa"/>
            <w:hideMark/>
          </w:tcPr>
          <w:p w14:paraId="4D76E76B" w14:textId="7DEB8D74" w:rsidR="000625D7" w:rsidRPr="00083878" w:rsidRDefault="000625D7" w:rsidP="0030308E">
            <w:pPr>
              <w:spacing w:line="276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083878">
              <w:rPr>
                <w:rFonts w:ascii="Times New Roman" w:hAnsi="Times New Roman"/>
                <w:i/>
                <w:sz w:val="28"/>
                <w:szCs w:val="28"/>
              </w:rPr>
              <w:t xml:space="preserve">Thứ ............ ngày....... tháng </w:t>
            </w:r>
            <w:proofErr w:type="gramStart"/>
            <w:r w:rsidRPr="00083878">
              <w:rPr>
                <w:rFonts w:ascii="Times New Roman" w:hAnsi="Times New Roman"/>
                <w:i/>
                <w:sz w:val="28"/>
                <w:szCs w:val="28"/>
              </w:rPr>
              <w:t>1  năm</w:t>
            </w:r>
            <w:proofErr w:type="gramEnd"/>
            <w:r w:rsidRPr="00083878">
              <w:rPr>
                <w:rFonts w:ascii="Times New Roman" w:hAnsi="Times New Roman"/>
                <w:i/>
                <w:sz w:val="28"/>
                <w:szCs w:val="28"/>
              </w:rPr>
              <w:t xml:space="preserve"> 2023</w:t>
            </w:r>
          </w:p>
          <w:p w14:paraId="6598D1D4" w14:textId="509E9054" w:rsidR="000625D7" w:rsidRPr="00083878" w:rsidRDefault="000625D7" w:rsidP="0030308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87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ÀI KIỂM TRA CUỐI HỌC KÌ I</w:t>
            </w:r>
          </w:p>
          <w:p w14:paraId="32B6A9AD" w14:textId="77777777" w:rsidR="000625D7" w:rsidRPr="00083878" w:rsidRDefault="000625D7" w:rsidP="0030308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08387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Môn: Toán - Lớp 2</w:t>
            </w:r>
          </w:p>
          <w:p w14:paraId="24982EC3" w14:textId="4AFB9E0A" w:rsidR="000625D7" w:rsidRPr="00083878" w:rsidRDefault="000625D7" w:rsidP="0030308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08387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c 2022 - 2023</w:t>
            </w:r>
          </w:p>
          <w:p w14:paraId="7D46AB4E" w14:textId="77777777" w:rsidR="000625D7" w:rsidRPr="000625D7" w:rsidRDefault="000625D7" w:rsidP="0030308E">
            <w:pPr>
              <w:spacing w:line="276" w:lineRule="auto"/>
              <w:jc w:val="center"/>
              <w:rPr>
                <w:rFonts w:ascii="Times New Roman" w:eastAsia="Calibri" w:hAnsi="Times New Roman"/>
                <w:i/>
                <w:sz w:val="26"/>
                <w:lang w:val="pt-BR"/>
              </w:rPr>
            </w:pPr>
            <w:r w:rsidRPr="00083878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Thời gian: 40 phút</w:t>
            </w:r>
          </w:p>
        </w:tc>
      </w:tr>
      <w:tr w:rsidR="00E12EB5" w:rsidRPr="00404518" w14:paraId="2FF3D826" w14:textId="77777777" w:rsidTr="0046078C">
        <w:trPr>
          <w:gridBefore w:val="1"/>
          <w:wBefore w:w="392" w:type="dxa"/>
          <w:trHeight w:val="53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67D3" w14:textId="77777777" w:rsidR="00E12EB5" w:rsidRPr="00404518" w:rsidRDefault="00E12EB5" w:rsidP="00161B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04518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iểm</w:t>
            </w:r>
          </w:p>
        </w:tc>
        <w:tc>
          <w:tcPr>
            <w:tcW w:w="8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E532" w14:textId="77777777" w:rsidR="00E12EB5" w:rsidRPr="00404518" w:rsidRDefault="00E12EB5" w:rsidP="00161B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04518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hận xét của giáo viên</w:t>
            </w:r>
          </w:p>
        </w:tc>
      </w:tr>
      <w:tr w:rsidR="00E12EB5" w:rsidRPr="00404518" w14:paraId="44DDDE8A" w14:textId="77777777" w:rsidTr="0046078C">
        <w:trPr>
          <w:gridBefore w:val="1"/>
          <w:wBefore w:w="392" w:type="dxa"/>
          <w:trHeight w:val="140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F243" w14:textId="77777777" w:rsidR="00E12EB5" w:rsidRPr="00404518" w:rsidRDefault="00E12EB5" w:rsidP="00161B9F">
            <w:pPr>
              <w:tabs>
                <w:tab w:val="center" w:pos="1368"/>
                <w:tab w:val="center" w:pos="6327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8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C09F" w14:textId="715C950D" w:rsidR="00E12EB5" w:rsidRPr="00404518" w:rsidRDefault="00E12EB5" w:rsidP="00161B9F">
            <w:pPr>
              <w:tabs>
                <w:tab w:val="center" w:pos="1368"/>
                <w:tab w:val="center" w:pos="6327"/>
              </w:tabs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404518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...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.............................</w:t>
            </w:r>
          </w:p>
          <w:p w14:paraId="3A4B43CB" w14:textId="3D2E39C2" w:rsidR="00E12EB5" w:rsidRPr="00404518" w:rsidRDefault="00E12EB5" w:rsidP="00161B9F">
            <w:pPr>
              <w:tabs>
                <w:tab w:val="center" w:pos="1368"/>
                <w:tab w:val="center" w:pos="6327"/>
              </w:tabs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404518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.............................</w:t>
            </w:r>
            <w:r w:rsidRPr="00404518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...</w:t>
            </w:r>
          </w:p>
          <w:p w14:paraId="747486C7" w14:textId="39A62FC5" w:rsidR="00E12EB5" w:rsidRPr="00404518" w:rsidRDefault="00E12EB5" w:rsidP="00161B9F">
            <w:pPr>
              <w:tabs>
                <w:tab w:val="center" w:pos="1368"/>
                <w:tab w:val="center" w:pos="6327"/>
              </w:tabs>
              <w:spacing w:line="360" w:lineRule="atLeast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  </w:t>
            </w:r>
            <w:r w:rsidRPr="00404518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................................................................................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...............................</w:t>
            </w:r>
          </w:p>
        </w:tc>
      </w:tr>
    </w:tbl>
    <w:p w14:paraId="71633820" w14:textId="5BAF7214" w:rsidR="00AB4F56" w:rsidRPr="00B15D64" w:rsidRDefault="00AB4F56" w:rsidP="00AB4F56">
      <w:pPr>
        <w:spacing w:line="288" w:lineRule="auto"/>
        <w:jc w:val="both"/>
        <w:rPr>
          <w:rFonts w:ascii="Times New Roman" w:hAnsi="Times New Roman"/>
          <w:b/>
          <w:sz w:val="14"/>
          <w:szCs w:val="14"/>
        </w:rPr>
      </w:pPr>
    </w:p>
    <w:p w14:paraId="18A4CA1D" w14:textId="5AAC9076" w:rsidR="00E12EB5" w:rsidRPr="0027030F" w:rsidRDefault="00E12EB5" w:rsidP="00E12EB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1</w:t>
      </w:r>
      <w:r w:rsidRPr="0027030F">
        <w:rPr>
          <w:rFonts w:ascii="Times New Roman" w:hAnsi="Times New Roman"/>
          <w:bCs/>
          <w:sz w:val="28"/>
          <w:szCs w:val="28"/>
        </w:rPr>
        <w:t xml:space="preserve">. </w:t>
      </w:r>
      <w:bookmarkStart w:id="0" w:name="_Hlk122464164"/>
      <w:r w:rsidRPr="0027030F">
        <w:rPr>
          <w:rFonts w:ascii="Times New Roman" w:hAnsi="Times New Roman"/>
          <w:bCs/>
          <w:sz w:val="28"/>
          <w:szCs w:val="28"/>
        </w:rPr>
        <w:t>a) Số gồm 8 chục 5 đơn vị viết là: ………</w:t>
      </w:r>
    </w:p>
    <w:p w14:paraId="292EDE1A" w14:textId="21F37E95" w:rsidR="00E12EB5" w:rsidRPr="0027030F" w:rsidRDefault="00E12EB5" w:rsidP="00E12EB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7030F">
        <w:rPr>
          <w:rFonts w:ascii="Times New Roman" w:hAnsi="Times New Roman"/>
          <w:bCs/>
          <w:sz w:val="28"/>
          <w:szCs w:val="28"/>
        </w:rPr>
        <w:t xml:space="preserve">           b) Số </w:t>
      </w:r>
      <w:r w:rsidR="00D31F07" w:rsidRPr="0027030F">
        <w:rPr>
          <w:rFonts w:ascii="Times New Roman" w:hAnsi="Times New Roman"/>
          <w:bCs/>
          <w:sz w:val="28"/>
          <w:szCs w:val="28"/>
        </w:rPr>
        <w:t xml:space="preserve">liền trước của 69 </w:t>
      </w:r>
      <w:r w:rsidRPr="0027030F">
        <w:rPr>
          <w:rFonts w:ascii="Times New Roman" w:hAnsi="Times New Roman"/>
          <w:bCs/>
          <w:sz w:val="28"/>
          <w:szCs w:val="28"/>
        </w:rPr>
        <w:t>là: ………</w:t>
      </w:r>
      <w:proofErr w:type="gramStart"/>
      <w:r w:rsidRPr="0027030F">
        <w:rPr>
          <w:rFonts w:ascii="Times New Roman" w:hAnsi="Times New Roman"/>
          <w:bCs/>
          <w:sz w:val="28"/>
          <w:szCs w:val="28"/>
        </w:rPr>
        <w:t>…..</w:t>
      </w:r>
      <w:proofErr w:type="gramEnd"/>
    </w:p>
    <w:bookmarkEnd w:id="0"/>
    <w:p w14:paraId="4DA362DB" w14:textId="7D41D0F2" w:rsidR="00E12EB5" w:rsidRDefault="00E12EB5" w:rsidP="00E12EB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2. Đặt tính rồi tính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7"/>
        <w:gridCol w:w="2477"/>
        <w:gridCol w:w="2477"/>
      </w:tblGrid>
      <w:tr w:rsidR="00E12EB5" w:rsidRPr="00CC78B3" w14:paraId="0A582AB3" w14:textId="77777777" w:rsidTr="00951204">
        <w:trPr>
          <w:trHeight w:val="326"/>
        </w:trPr>
        <w:tc>
          <w:tcPr>
            <w:tcW w:w="2549" w:type="dxa"/>
          </w:tcPr>
          <w:p w14:paraId="1014518A" w14:textId="77777777" w:rsidR="00E12EB5" w:rsidRPr="00CC78B3" w:rsidRDefault="00E12EB5" w:rsidP="00DA2F4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8B3">
              <w:rPr>
                <w:rFonts w:ascii="Times New Roman" w:hAnsi="Times New Roman"/>
                <w:sz w:val="28"/>
                <w:szCs w:val="28"/>
              </w:rPr>
              <w:t>62 + 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</w:tcPr>
          <w:p w14:paraId="7688D6C6" w14:textId="77777777" w:rsidR="00E12EB5" w:rsidRPr="00CC78B3" w:rsidRDefault="00E12EB5" w:rsidP="00DA2F4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8B3">
              <w:rPr>
                <w:rFonts w:ascii="Times New Roman" w:hAnsi="Times New Roman"/>
                <w:sz w:val="28"/>
                <w:szCs w:val="28"/>
              </w:rPr>
              <w:t>25 + 16</w:t>
            </w:r>
          </w:p>
        </w:tc>
        <w:tc>
          <w:tcPr>
            <w:tcW w:w="2549" w:type="dxa"/>
          </w:tcPr>
          <w:p w14:paraId="7AA45A3E" w14:textId="77777777" w:rsidR="00E12EB5" w:rsidRPr="00CC78B3" w:rsidRDefault="00E12EB5" w:rsidP="00DA2F4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8B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C78B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78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49" w:type="dxa"/>
          </w:tcPr>
          <w:p w14:paraId="0E270785" w14:textId="77777777" w:rsidR="00E12EB5" w:rsidRPr="00CC78B3" w:rsidRDefault="00E12EB5" w:rsidP="00DA2F4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8B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C78B3">
              <w:rPr>
                <w:rFonts w:ascii="Times New Roman" w:hAnsi="Times New Roman"/>
                <w:sz w:val="28"/>
                <w:szCs w:val="28"/>
              </w:rPr>
              <w:t xml:space="preserve"> – 48</w:t>
            </w:r>
          </w:p>
        </w:tc>
      </w:tr>
      <w:tr w:rsidR="00E12EB5" w:rsidRPr="00CC78B3" w14:paraId="31F39973" w14:textId="77777777" w:rsidTr="00951204">
        <w:trPr>
          <w:trHeight w:val="262"/>
        </w:trPr>
        <w:tc>
          <w:tcPr>
            <w:tcW w:w="2549" w:type="dxa"/>
          </w:tcPr>
          <w:p w14:paraId="736ABD09" w14:textId="77777777" w:rsidR="00E12EB5" w:rsidRPr="00CC78B3" w:rsidRDefault="00E12EB5" w:rsidP="00DA2F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60E30252" w14:textId="77777777" w:rsidR="00E12EB5" w:rsidRPr="00CC78B3" w:rsidRDefault="00E12EB5" w:rsidP="00DA2F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7FDCEDF5" w14:textId="77777777" w:rsidR="00E12EB5" w:rsidRPr="00CC78B3" w:rsidRDefault="00E12EB5" w:rsidP="00DA2F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59A1DEF7" w14:textId="77777777" w:rsidR="00E12EB5" w:rsidRPr="00CC78B3" w:rsidRDefault="00E12EB5" w:rsidP="00DA2F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EB5" w:rsidRPr="00CC78B3" w14:paraId="044C4BDA" w14:textId="77777777" w:rsidTr="00DA2F4B">
        <w:tc>
          <w:tcPr>
            <w:tcW w:w="2549" w:type="dxa"/>
          </w:tcPr>
          <w:p w14:paraId="6952A3F2" w14:textId="77777777" w:rsidR="00E12EB5" w:rsidRPr="00CC78B3" w:rsidRDefault="00E12EB5" w:rsidP="00DA2F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22686C95" w14:textId="77777777" w:rsidR="00E12EB5" w:rsidRPr="00CC78B3" w:rsidRDefault="00E12EB5" w:rsidP="00DA2F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1B1A58A9" w14:textId="77777777" w:rsidR="00E12EB5" w:rsidRPr="00CC78B3" w:rsidRDefault="00E12EB5" w:rsidP="00DA2F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5CC81EA3" w14:textId="77777777" w:rsidR="00E12EB5" w:rsidRPr="00CC78B3" w:rsidRDefault="00E12EB5" w:rsidP="00DA2F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EB5" w:rsidRPr="00CC78B3" w14:paraId="32A95D84" w14:textId="77777777" w:rsidTr="00951204">
        <w:trPr>
          <w:trHeight w:val="120"/>
        </w:trPr>
        <w:tc>
          <w:tcPr>
            <w:tcW w:w="2549" w:type="dxa"/>
          </w:tcPr>
          <w:p w14:paraId="7E06AE9A" w14:textId="77777777" w:rsidR="00E12EB5" w:rsidRPr="00CC78B3" w:rsidRDefault="00E12EB5" w:rsidP="00DA2F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616543ED" w14:textId="77777777" w:rsidR="00E12EB5" w:rsidRPr="00CC78B3" w:rsidRDefault="00E12EB5" w:rsidP="00DA2F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04EBD037" w14:textId="77777777" w:rsidR="00E12EB5" w:rsidRPr="00CC78B3" w:rsidRDefault="00E12EB5" w:rsidP="00DA2F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659F7DC8" w14:textId="77777777" w:rsidR="00E12EB5" w:rsidRPr="00CC78B3" w:rsidRDefault="00E12EB5" w:rsidP="00DA2F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1ECBE4" w14:textId="777A2453" w:rsidR="00E12EB5" w:rsidRDefault="00E12EB5" w:rsidP="00AB4F56">
      <w:pPr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1" w:name="_Hlk122464272"/>
      <w:r>
        <w:rPr>
          <w:rFonts w:ascii="Times New Roman" w:hAnsi="Times New Roman"/>
          <w:b/>
          <w:sz w:val="28"/>
          <w:szCs w:val="28"/>
        </w:rPr>
        <w:t xml:space="preserve">Bài 3. </w:t>
      </w:r>
      <w:r w:rsidR="00D31F07">
        <w:rPr>
          <w:rFonts w:ascii="Times New Roman" w:hAnsi="Times New Roman"/>
          <w:b/>
          <w:sz w:val="28"/>
          <w:szCs w:val="28"/>
        </w:rPr>
        <w:t xml:space="preserve">a) </w:t>
      </w:r>
      <w:r>
        <w:rPr>
          <w:rFonts w:ascii="Times New Roman" w:hAnsi="Times New Roman"/>
          <w:b/>
          <w:sz w:val="28"/>
          <w:szCs w:val="28"/>
        </w:rPr>
        <w:t>Điền số thích hợp vào chỗ chấm</w:t>
      </w:r>
    </w:p>
    <w:p w14:paraId="02D9E5E2" w14:textId="40A53163" w:rsidR="00E12EB5" w:rsidRPr="00D31F07" w:rsidRDefault="00E12EB5" w:rsidP="00AB4F56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31F07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D31F07" w:rsidRPr="00D31F07">
        <w:rPr>
          <w:rFonts w:ascii="Times New Roman" w:hAnsi="Times New Roman"/>
          <w:bCs/>
          <w:sz w:val="28"/>
          <w:szCs w:val="28"/>
        </w:rPr>
        <w:t xml:space="preserve">            </w:t>
      </w:r>
      <w:r w:rsidRPr="00D31F07">
        <w:rPr>
          <w:rFonts w:ascii="Times New Roman" w:hAnsi="Times New Roman"/>
          <w:bCs/>
          <w:sz w:val="28"/>
          <w:szCs w:val="28"/>
        </w:rPr>
        <w:t xml:space="preserve"> </w:t>
      </w:r>
      <w:r w:rsidR="002909AA">
        <w:rPr>
          <w:rFonts w:ascii="Times New Roman" w:hAnsi="Times New Roman"/>
          <w:bCs/>
          <w:sz w:val="28"/>
          <w:szCs w:val="28"/>
        </w:rPr>
        <w:t>70 + ….   = 100</w:t>
      </w:r>
    </w:p>
    <w:p w14:paraId="023880B7" w14:textId="168CE47A" w:rsidR="00E12EB5" w:rsidRDefault="00E12EB5" w:rsidP="00AB4F5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D31F07">
        <w:rPr>
          <w:rFonts w:ascii="Times New Roman" w:hAnsi="Times New Roman"/>
          <w:b/>
          <w:sz w:val="28"/>
          <w:szCs w:val="28"/>
        </w:rPr>
        <w:t xml:space="preserve">b) Điền dấu &gt;, &lt;, = vào chỗ chấm   </w:t>
      </w:r>
    </w:p>
    <w:p w14:paraId="3625D9FD" w14:textId="6B42D2CE" w:rsidR="00D31F07" w:rsidRPr="00D31F07" w:rsidRDefault="00D31F07" w:rsidP="00AB4F56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31F07">
        <w:rPr>
          <w:rFonts w:ascii="Times New Roman" w:hAnsi="Times New Roman"/>
          <w:bCs/>
          <w:sz w:val="28"/>
          <w:szCs w:val="28"/>
        </w:rPr>
        <w:t xml:space="preserve">                          54 kg + 18 kg</w:t>
      </w:r>
      <w:r w:rsidR="00870746">
        <w:rPr>
          <w:rFonts w:ascii="Times New Roman" w:hAnsi="Times New Roman"/>
          <w:bCs/>
          <w:sz w:val="28"/>
          <w:szCs w:val="28"/>
        </w:rPr>
        <w:t xml:space="preserve">    </w:t>
      </w:r>
      <w:r w:rsidRPr="00D31F07">
        <w:rPr>
          <w:rFonts w:ascii="Times New Roman" w:hAnsi="Times New Roman"/>
          <w:bCs/>
          <w:sz w:val="28"/>
          <w:szCs w:val="28"/>
        </w:rPr>
        <w:t xml:space="preserve"> …….     58 kg + 14 kg</w:t>
      </w:r>
    </w:p>
    <w:bookmarkEnd w:id="1"/>
    <w:p w14:paraId="16071B91" w14:textId="57EB6C71" w:rsidR="003A5E18" w:rsidRDefault="00E12EB5" w:rsidP="00AB4F56">
      <w:pPr>
        <w:spacing w:line="360" w:lineRule="auto"/>
        <w:rPr>
          <w:b/>
          <w:noProof/>
        </w:rPr>
      </w:pPr>
      <w:r>
        <w:rPr>
          <w:rFonts w:ascii="Times New Roman" w:hAnsi="Times New Roman"/>
          <w:b/>
          <w:sz w:val="28"/>
          <w:szCs w:val="28"/>
        </w:rPr>
        <w:t>Bài 4.</w:t>
      </w:r>
      <w:r w:rsidR="00D31F07">
        <w:rPr>
          <w:rFonts w:ascii="Times New Roman" w:hAnsi="Times New Roman"/>
          <w:b/>
          <w:sz w:val="28"/>
          <w:szCs w:val="28"/>
        </w:rPr>
        <w:t xml:space="preserve"> Đúng ghi Đ, sai ghi S</w:t>
      </w:r>
      <w:r w:rsidR="00D31F07" w:rsidRPr="00D31F07">
        <w:rPr>
          <w:b/>
          <w:noProof/>
        </w:rPr>
        <w:t xml:space="preserve"> </w:t>
      </w:r>
    </w:p>
    <w:tbl>
      <w:tblPr>
        <w:tblStyle w:val="TableGrid"/>
        <w:tblW w:w="11204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9"/>
        <w:gridCol w:w="3686"/>
      </w:tblGrid>
      <w:tr w:rsidR="003A5E18" w14:paraId="493A4A91" w14:textId="77777777" w:rsidTr="00373F63">
        <w:tc>
          <w:tcPr>
            <w:tcW w:w="3969" w:type="dxa"/>
          </w:tcPr>
          <w:p w14:paraId="5E9F1C84" w14:textId="33F205EF" w:rsidR="003A5E18" w:rsidRDefault="00270323" w:rsidP="00AB4F56">
            <w:pPr>
              <w:spacing w:line="360" w:lineRule="auto"/>
              <w:rPr>
                <w:noProof/>
              </w:rPr>
            </w:pPr>
            <w:r w:rsidRPr="00270323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022636" wp14:editId="6E63F772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414780</wp:posOffset>
                      </wp:positionV>
                      <wp:extent cx="276225" cy="238125"/>
                      <wp:effectExtent l="0" t="0" r="28575" b="28575"/>
                      <wp:wrapNone/>
                      <wp:docPr id="1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F1CB7E" w14:textId="77777777" w:rsidR="00270323" w:rsidRDefault="00270323" w:rsidP="002703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22636" id="Rectangle 27" o:spid="_x0000_s1026" style="position:absolute;margin-left:167.05pt;margin-top:111.4pt;width:21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" fillcolor="white [3212]" strokecolor="black [3213]" strokeweight=".25pt">
                      <v:textbox>
                        <w:txbxContent>
                          <w:p w14:paraId="25F1CB7E" w14:textId="77777777" w:rsidR="00270323" w:rsidRDefault="00270323" w:rsidP="00270323"/>
                        </w:txbxContent>
                      </v:textbox>
                    </v:rect>
                  </w:pict>
                </mc:Fallback>
              </mc:AlternateContent>
            </w:r>
            <w:r w:rsidR="003A5E18">
              <w:rPr>
                <w:noProof/>
              </w:rPr>
              <w:t xml:space="preserve">    </w:t>
            </w:r>
            <w:r w:rsidR="003A5E18">
              <w:rPr>
                <w:noProof/>
              </w:rPr>
              <w:drawing>
                <wp:inline distT="0" distB="0" distL="0" distR="0" wp14:anchorId="76B946DA" wp14:editId="2422204F">
                  <wp:extent cx="2019300" cy="1399393"/>
                  <wp:effectExtent l="0" t="0" r="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246" cy="141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61F44" w14:textId="2E8C70C5" w:rsidR="003A5E18" w:rsidRPr="00270323" w:rsidRDefault="008032AA" w:rsidP="00AB4F56">
            <w:pPr>
              <w:spacing w:line="360" w:lineRule="auto"/>
              <w:rPr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   </w:t>
            </w:r>
            <w:r w:rsidR="003A5E18" w:rsidRPr="00270323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Bạn Long nhẹ hơn bạn Thư </w:t>
            </w:r>
          </w:p>
        </w:tc>
        <w:tc>
          <w:tcPr>
            <w:tcW w:w="3549" w:type="dxa"/>
          </w:tcPr>
          <w:p w14:paraId="7522ADF9" w14:textId="182F3D21" w:rsidR="003A5E18" w:rsidRDefault="00270323" w:rsidP="00AB4F56">
            <w:pPr>
              <w:spacing w:line="360" w:lineRule="auto"/>
              <w:rPr>
                <w:b/>
                <w:noProof/>
              </w:rPr>
            </w:pPr>
            <w:r w:rsidRPr="00270323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55DA3C" wp14:editId="47A84B4F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1396365</wp:posOffset>
                      </wp:positionV>
                      <wp:extent cx="276225" cy="238125"/>
                      <wp:effectExtent l="0" t="0" r="28575" b="28575"/>
                      <wp:wrapNone/>
                      <wp:docPr id="14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3D00E" w14:textId="77777777" w:rsidR="00270323" w:rsidRDefault="00270323" w:rsidP="002703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5DA3C" id="_x0000_s1027" style="position:absolute;margin-left:143.9pt;margin-top:109.95pt;width:21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" fillcolor="white [3212]" strokecolor="black [3213]" strokeweight=".25pt">
                      <v:textbox>
                        <w:txbxContent>
                          <w:p w14:paraId="1323D00E" w14:textId="77777777" w:rsidR="00270323" w:rsidRDefault="00270323" w:rsidP="00270323"/>
                        </w:txbxContent>
                      </v:textbox>
                    </v:rect>
                  </w:pict>
                </mc:Fallback>
              </mc:AlternateContent>
            </w:r>
            <w:r w:rsidR="003A5E18">
              <w:rPr>
                <w:b/>
                <w:noProof/>
              </w:rPr>
              <w:t xml:space="preserve">    </w:t>
            </w:r>
            <w:r w:rsidR="003A5E18">
              <w:rPr>
                <w:noProof/>
              </w:rPr>
              <w:drawing>
                <wp:inline distT="0" distB="0" distL="0" distR="0" wp14:anchorId="2498BCE4" wp14:editId="70BD5973">
                  <wp:extent cx="1600200" cy="1378486"/>
                  <wp:effectExtent l="0" t="0" r="0" b="0"/>
                  <wp:docPr id="5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62" cy="139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A3F75" w14:textId="5A93B338" w:rsidR="00270323" w:rsidRDefault="000F1B55" w:rsidP="00AB4F56">
            <w:pPr>
              <w:spacing w:line="360" w:lineRule="auto"/>
              <w:rPr>
                <w:b/>
                <w:noProof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 </w:t>
            </w:r>
            <w:r w:rsidR="00270323" w:rsidRPr="008F1956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Tổng hai xô nước là </w:t>
            </w:r>
            <w:r w:rsidR="00270323" w:rsidRPr="008F1956">
              <w:rPr>
                <w:rFonts w:ascii="Times New Roman" w:hAnsi="Times New Roman"/>
                <w:i/>
                <w:color w:val="000000"/>
                <w:sz w:val="28"/>
                <w:szCs w:val="28"/>
                <w:lang w:val="sv-SE"/>
              </w:rPr>
              <w:t>14l</w:t>
            </w:r>
          </w:p>
        </w:tc>
        <w:tc>
          <w:tcPr>
            <w:tcW w:w="3686" w:type="dxa"/>
          </w:tcPr>
          <w:p w14:paraId="11ACA81E" w14:textId="1CDEDB01" w:rsidR="003A5E18" w:rsidRDefault="000F1B55" w:rsidP="00AB4F56">
            <w:pPr>
              <w:spacing w:line="360" w:lineRule="auto"/>
              <w:rPr>
                <w:noProof/>
              </w:rPr>
            </w:pPr>
            <w:r w:rsidRPr="00270323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765F0D" wp14:editId="443A68FE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358265</wp:posOffset>
                      </wp:positionV>
                      <wp:extent cx="276225" cy="238125"/>
                      <wp:effectExtent l="0" t="0" r="28575" b="28575"/>
                      <wp:wrapNone/>
                      <wp:docPr id="15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0D35FC" w14:textId="77777777" w:rsidR="000F1B55" w:rsidRDefault="000F1B55" w:rsidP="000F1B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65F0D" id="_x0000_s1028" style="position:absolute;margin-left:127.95pt;margin-top:106.95pt;width:21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" fillcolor="white [3212]" strokecolor="black [3213]" strokeweight=".25pt">
                      <v:textbox>
                        <w:txbxContent>
                          <w:p w14:paraId="4F0D35FC" w14:textId="77777777" w:rsidR="000F1B55" w:rsidRDefault="000F1B55" w:rsidP="000F1B55"/>
                        </w:txbxContent>
                      </v:textbox>
                    </v:rect>
                  </w:pict>
                </mc:Fallback>
              </mc:AlternateContent>
            </w:r>
            <w:r w:rsidR="003A5E18">
              <w:rPr>
                <w:noProof/>
              </w:rPr>
              <w:t xml:space="preserve">  </w:t>
            </w:r>
            <w:r w:rsidR="003A5E18">
              <w:rPr>
                <w:noProof/>
              </w:rPr>
              <w:drawing>
                <wp:inline distT="0" distB="0" distL="0" distR="0" wp14:anchorId="4A140AC2" wp14:editId="157E2FC6">
                  <wp:extent cx="1994081" cy="1295124"/>
                  <wp:effectExtent l="0" t="0" r="6350" b="635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85" cy="130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1377C" w14:textId="3C0F2800" w:rsidR="000F1B55" w:rsidRDefault="000F1B55" w:rsidP="00AB4F56">
            <w:pPr>
              <w:spacing w:line="360" w:lineRule="auto"/>
              <w:rPr>
                <w:b/>
                <w:noProof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    Bút chì B</w:t>
            </w:r>
            <w:r w:rsidRPr="008F1956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 dài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8</w:t>
            </w:r>
            <w:r w:rsidRPr="008F1956"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cm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 xml:space="preserve">  </w:t>
            </w:r>
          </w:p>
        </w:tc>
      </w:tr>
    </w:tbl>
    <w:p w14:paraId="4C93212F" w14:textId="1ADBDEF3" w:rsidR="0019614C" w:rsidRPr="00641221" w:rsidRDefault="00E12EB5" w:rsidP="0019614C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2" w:name="_Hlk122464510"/>
      <w:r>
        <w:rPr>
          <w:rFonts w:ascii="Times New Roman" w:hAnsi="Times New Roman"/>
          <w:b/>
          <w:sz w:val="28"/>
          <w:szCs w:val="28"/>
        </w:rPr>
        <w:t xml:space="preserve">Bài </w:t>
      </w:r>
      <w:r w:rsidR="00B77A5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="0019614C" w:rsidRPr="0019614C">
        <w:rPr>
          <w:rFonts w:ascii="Times New Roman" w:hAnsi="Times New Roman"/>
          <w:b/>
          <w:sz w:val="28"/>
          <w:szCs w:val="28"/>
        </w:rPr>
        <w:t xml:space="preserve"> </w:t>
      </w:r>
      <w:r w:rsidR="0019614C" w:rsidRPr="001234D1">
        <w:rPr>
          <w:rFonts w:ascii="Times New Roman" w:hAnsi="Times New Roman"/>
          <w:b/>
          <w:sz w:val="28"/>
          <w:szCs w:val="28"/>
        </w:rPr>
        <w:t>Viết số thích hợp vào chỗ chấm</w:t>
      </w:r>
      <w:r w:rsidR="0019614C">
        <w:rPr>
          <w:rFonts w:ascii="Times New Roman" w:hAnsi="Times New Roman"/>
          <w:b/>
          <w:sz w:val="28"/>
          <w:szCs w:val="28"/>
        </w:rPr>
        <w:t>:</w:t>
      </w:r>
    </w:p>
    <w:p w14:paraId="436CEEBA" w14:textId="77777777" w:rsidR="0019614C" w:rsidRPr="001234D1" w:rsidRDefault="0019614C" w:rsidP="0019614C">
      <w:pPr>
        <w:spacing w:line="360" w:lineRule="auto"/>
        <w:ind w:firstLine="360"/>
        <w:rPr>
          <w:rFonts w:ascii="Times New Roman" w:hAnsi="Times New Roman"/>
          <w:b/>
          <w:i/>
          <w:sz w:val="28"/>
          <w:szCs w:val="28"/>
        </w:rPr>
      </w:pPr>
      <w:r w:rsidRPr="001234D1">
        <w:rPr>
          <w:rFonts w:ascii="Times New Roman" w:hAnsi="Times New Roman"/>
          <w:b/>
          <w:i/>
          <w:sz w:val="28"/>
          <w:szCs w:val="28"/>
        </w:rPr>
        <w:t>Hình vẽ bên có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9614C" w:rsidRPr="00641221" w14:paraId="7F51EF3B" w14:textId="77777777" w:rsidTr="00E624C1">
        <w:tc>
          <w:tcPr>
            <w:tcW w:w="4788" w:type="dxa"/>
          </w:tcPr>
          <w:p w14:paraId="450F4091" w14:textId="77777777" w:rsidR="0019614C" w:rsidRPr="00641221" w:rsidRDefault="0019614C" w:rsidP="00E624C1">
            <w:pPr>
              <w:spacing w:before="120" w:line="360" w:lineRule="auto"/>
              <w:ind w:firstLine="357"/>
              <w:rPr>
                <w:rFonts w:ascii="Times New Roman" w:hAnsi="Times New Roman"/>
                <w:sz w:val="28"/>
                <w:szCs w:val="28"/>
              </w:rPr>
            </w:pPr>
            <w:r w:rsidRPr="00641221">
              <w:rPr>
                <w:rFonts w:ascii="Times New Roman" w:hAnsi="Times New Roman"/>
                <w:sz w:val="28"/>
                <w:szCs w:val="28"/>
              </w:rPr>
              <w:t>a) Có …… hình tam giác</w:t>
            </w:r>
          </w:p>
          <w:p w14:paraId="752CE333" w14:textId="77777777" w:rsidR="0019614C" w:rsidRPr="00641221" w:rsidRDefault="0019614C" w:rsidP="00E624C1">
            <w:pPr>
              <w:spacing w:before="120" w:line="360" w:lineRule="auto"/>
              <w:ind w:firstLine="357"/>
              <w:rPr>
                <w:rFonts w:ascii="Times New Roman" w:hAnsi="Times New Roman"/>
                <w:sz w:val="28"/>
                <w:szCs w:val="28"/>
              </w:rPr>
            </w:pPr>
            <w:r w:rsidRPr="00641221">
              <w:rPr>
                <w:rFonts w:ascii="Times New Roman" w:hAnsi="Times New Roman"/>
                <w:sz w:val="28"/>
                <w:szCs w:val="28"/>
              </w:rPr>
              <w:t>b) Có ………</w:t>
            </w:r>
            <w:proofErr w:type="gramStart"/>
            <w:r w:rsidRPr="00641221">
              <w:rPr>
                <w:rFonts w:ascii="Times New Roman" w:hAnsi="Times New Roman"/>
                <w:sz w:val="28"/>
                <w:szCs w:val="28"/>
              </w:rPr>
              <w:t>….hình</w:t>
            </w:r>
            <w:proofErr w:type="gramEnd"/>
            <w:r w:rsidRPr="00641221">
              <w:rPr>
                <w:rFonts w:ascii="Times New Roman" w:hAnsi="Times New Roman"/>
                <w:sz w:val="28"/>
                <w:szCs w:val="28"/>
              </w:rPr>
              <w:t xml:space="preserve"> tứ giác</w:t>
            </w:r>
          </w:p>
        </w:tc>
        <w:tc>
          <w:tcPr>
            <w:tcW w:w="4788" w:type="dxa"/>
          </w:tcPr>
          <w:p w14:paraId="56150447" w14:textId="1FCDFFF2" w:rsidR="00B77A55" w:rsidRPr="00641221" w:rsidRDefault="0019614C" w:rsidP="00E624C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41221">
              <w:rPr>
                <w:rFonts w:ascii="Times New Roman" w:hAnsi="Times New Roman"/>
                <w:b/>
                <w:bCs/>
                <w:noProof/>
                <w:bdr w:val="none" w:sz="0" w:space="0" w:color="auto" w:frame="1"/>
              </w:rPr>
              <w:drawing>
                <wp:inline distT="0" distB="0" distL="0" distR="0" wp14:anchorId="75A0A2B7" wp14:editId="2E395A81">
                  <wp:extent cx="2305050" cy="877570"/>
                  <wp:effectExtent l="0" t="0" r="0" b="0"/>
                  <wp:docPr id="3" name="Picture 3" descr="1. Đề thi học kì 1 lớp 2 môn Toán năm 2020 -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. Đề thi học kì 1 lớp 2 môn Toán năm 2020 -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357" cy="88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F0C97" w14:textId="54DBD1FF" w:rsidR="00B77A55" w:rsidRDefault="00B77A55" w:rsidP="00B77A55">
      <w:pPr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3" w:name="_Hlk122464427"/>
      <w:bookmarkEnd w:id="2"/>
      <w:r>
        <w:rPr>
          <w:rFonts w:ascii="Times New Roman" w:hAnsi="Times New Roman"/>
          <w:b/>
          <w:sz w:val="28"/>
          <w:szCs w:val="28"/>
        </w:rPr>
        <w:lastRenderedPageBreak/>
        <w:t xml:space="preserve">Bài 6. </w:t>
      </w:r>
      <w:r w:rsidRPr="000F1B55">
        <w:rPr>
          <w:rFonts w:ascii="Times New Roman" w:hAnsi="Times New Roman"/>
          <w:b/>
          <w:sz w:val="28"/>
          <w:szCs w:val="28"/>
        </w:rPr>
        <w:t>Khoanh vào chữ đứng trước kết quả đúng.</w:t>
      </w:r>
      <w:r>
        <w:rPr>
          <w:rFonts w:ascii="Times New Roman" w:hAnsi="Times New Roman"/>
          <w:b/>
          <w:sz w:val="28"/>
          <w:szCs w:val="28"/>
        </w:rPr>
        <w:t xml:space="preserve"> Cho phép tính 45 – 23 = 22.  Số bị trừ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2480"/>
        <w:gridCol w:w="2480"/>
        <w:gridCol w:w="2480"/>
      </w:tblGrid>
      <w:tr w:rsidR="00B77A55" w:rsidRPr="00CC78B3" w14:paraId="24554575" w14:textId="77777777" w:rsidTr="0030308E">
        <w:tc>
          <w:tcPr>
            <w:tcW w:w="2549" w:type="dxa"/>
          </w:tcPr>
          <w:p w14:paraId="4B52ED53" w14:textId="77777777" w:rsidR="00B77A55" w:rsidRPr="00CC78B3" w:rsidRDefault="00B77A55" w:rsidP="003030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78B3">
              <w:rPr>
                <w:rFonts w:ascii="Times New Roman" w:hAnsi="Times New Roman"/>
                <w:sz w:val="28"/>
                <w:szCs w:val="28"/>
              </w:rPr>
              <w:t xml:space="preserve">A.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549" w:type="dxa"/>
          </w:tcPr>
          <w:p w14:paraId="47675548" w14:textId="77777777" w:rsidR="00B77A55" w:rsidRPr="00CC78B3" w:rsidRDefault="00B77A55" w:rsidP="003030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78B3"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49" w:type="dxa"/>
          </w:tcPr>
          <w:p w14:paraId="623F739C" w14:textId="77777777" w:rsidR="00B77A55" w:rsidRPr="00CC78B3" w:rsidRDefault="00B77A55" w:rsidP="003030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78B3">
              <w:rPr>
                <w:rFonts w:ascii="Times New Roman" w:hAnsi="Times New Roman"/>
                <w:sz w:val="28"/>
                <w:szCs w:val="28"/>
              </w:rPr>
              <w:t xml:space="preserve">C.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49" w:type="dxa"/>
          </w:tcPr>
          <w:p w14:paraId="37431A50" w14:textId="77777777" w:rsidR="00B77A55" w:rsidRPr="00CC78B3" w:rsidRDefault="00B77A55" w:rsidP="003030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C78B3">
              <w:rPr>
                <w:rFonts w:ascii="Times New Roman" w:hAnsi="Times New Roman"/>
                <w:sz w:val="28"/>
                <w:szCs w:val="28"/>
              </w:rPr>
              <w:t>D. 6</w:t>
            </w:r>
          </w:p>
        </w:tc>
      </w:tr>
    </w:tbl>
    <w:bookmarkEnd w:id="3"/>
    <w:p w14:paraId="6A772AC6" w14:textId="00EB43AE" w:rsidR="00B77A55" w:rsidRDefault="00B77A55" w:rsidP="00AB4F5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ài 7: </w:t>
      </w:r>
      <w:r w:rsidR="00E56026">
        <w:rPr>
          <w:rFonts w:ascii="Times New Roman" w:hAnsi="Times New Roman"/>
          <w:b/>
          <w:sz w:val="28"/>
          <w:szCs w:val="28"/>
        </w:rPr>
        <w:t>Quan sát lịch tháng 1 năm 2023 và điền vào chỗ chấm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271"/>
        <w:gridCol w:w="4687"/>
      </w:tblGrid>
      <w:tr w:rsidR="00F5629B" w14:paraId="42FA0991" w14:textId="77777777" w:rsidTr="00561F2E">
        <w:trPr>
          <w:trHeight w:val="2307"/>
        </w:trPr>
        <w:tc>
          <w:tcPr>
            <w:tcW w:w="5532" w:type="dxa"/>
            <w:tcBorders>
              <w:right w:val="nil"/>
            </w:tcBorders>
          </w:tcPr>
          <w:p w14:paraId="35EDB4D2" w14:textId="49C1E1BC" w:rsidR="00F5629B" w:rsidRDefault="00F5629B" w:rsidP="00F5629B">
            <w:pPr>
              <w:spacing w:line="36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 Tháng 1 năm 2023 có ….. ngày Chủ nhật đó là các ngày : …………………………………</w:t>
            </w:r>
          </w:p>
          <w:p w14:paraId="1D7A7347" w14:textId="73F5AADB" w:rsidR="00F5629B" w:rsidRPr="00E56026" w:rsidRDefault="00F5629B" w:rsidP="00F5629B">
            <w:pPr>
              <w:spacing w:line="36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 Em được nghỉ Tết Nguyên đán 8 ngày. Em trở lại trường vào ngày thứ sáu cuối cùng của tháng. Vậy em được nghỉ học bắt đầu từ ngày : thứ …… ngày …………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93B4AD0" w14:textId="77777777" w:rsidR="00F5629B" w:rsidRDefault="00F5629B" w:rsidP="00AB4F56">
            <w:pPr>
              <w:spacing w:line="360" w:lineRule="auto"/>
              <w:rPr>
                <w:noProof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14:paraId="7DA52143" w14:textId="7DBEBBE5" w:rsidR="00F5629B" w:rsidRDefault="00F5629B" w:rsidP="00AB4F5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564DE" wp14:editId="1CF68D81">
                  <wp:extent cx="2619375" cy="1873624"/>
                  <wp:effectExtent l="38100" t="38100" r="28575" b="31750"/>
                  <wp:docPr id="22" name="Hình ảnh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20" cy="192108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068C9" w14:textId="0C52B4E7" w:rsidR="00763564" w:rsidRPr="00763564" w:rsidRDefault="00A45DA2" w:rsidP="00763564">
      <w:pPr>
        <w:spacing w:line="360" w:lineRule="auto"/>
        <w:jc w:val="both"/>
        <w:rPr>
          <w:rFonts w:ascii="Times New Roman" w:hAnsi="Times New Roman"/>
          <w:b/>
          <w:position w:val="-24"/>
          <w:sz w:val="28"/>
          <w:szCs w:val="28"/>
        </w:rPr>
      </w:pPr>
      <w:r w:rsidRPr="0076356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6424ACB" wp14:editId="4FB700E4">
                <wp:simplePos x="0" y="0"/>
                <wp:positionH relativeFrom="column">
                  <wp:posOffset>1649095</wp:posOffset>
                </wp:positionH>
                <wp:positionV relativeFrom="paragraph">
                  <wp:posOffset>431800</wp:posOffset>
                </wp:positionV>
                <wp:extent cx="1295400" cy="802640"/>
                <wp:effectExtent l="0" t="0" r="0" b="0"/>
                <wp:wrapSquare wrapText="bothSides"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B3AC7" w14:textId="77777777" w:rsidR="00763564" w:rsidRPr="00954A1D" w:rsidRDefault="00763564" w:rsidP="00763564">
                            <w:pPr>
                              <w:rPr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2AE6A9A6" wp14:editId="19401356">
                                  <wp:extent cx="1171575" cy="617220"/>
                                  <wp:effectExtent l="0" t="0" r="9525" b="0"/>
                                  <wp:docPr id="250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005" cy="62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6ADD9A" w14:textId="77777777" w:rsidR="00763564" w:rsidRDefault="00763564" w:rsidP="00763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4ACB"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9" type="#_x0000_t202" style="position:absolute;left:0;text-align:left;margin-left:129.85pt;margin-top:34pt;width:102pt;height:63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" filled="f" stroked="f">
                <v:textbox>
                  <w:txbxContent>
                    <w:p w14:paraId="61DB3AC7" w14:textId="77777777" w:rsidR="00763564" w:rsidRPr="00954A1D" w:rsidRDefault="00763564" w:rsidP="00763564">
                      <w:pPr>
                        <w:rPr>
                          <w:b/>
                          <w:bCs/>
                          <w:sz w:val="34"/>
                          <w:szCs w:val="32"/>
                        </w:rPr>
                      </w:pPr>
                      <w:r>
                        <w:rPr>
                          <w:rFonts w:ascii="Cambria" w:hAnsi="Cambria" w:cs="Arial"/>
                          <w:noProof/>
                          <w:position w:val="-24"/>
                        </w:rPr>
                        <w:drawing>
                          <wp:inline distT="0" distB="0" distL="0" distR="0" wp14:anchorId="2AE6A9A6" wp14:editId="19401356">
                            <wp:extent cx="1171575" cy="617220"/>
                            <wp:effectExtent l="0" t="0" r="9525" b="0"/>
                            <wp:docPr id="250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005" cy="62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6ADD9A" w14:textId="77777777" w:rsidR="00763564" w:rsidRDefault="00763564" w:rsidP="00763564"/>
                  </w:txbxContent>
                </v:textbox>
                <w10:wrap type="square"/>
              </v:shape>
            </w:pict>
          </mc:Fallback>
        </mc:AlternateContent>
      </w:r>
      <w:r w:rsidRPr="00763564">
        <w:rPr>
          <w:rFonts w:ascii="Times New Roman" w:hAnsi="Times New Roman"/>
          <w:noProof/>
          <w:position w:val="-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1E0D1DE" wp14:editId="369C10CD">
                <wp:simplePos x="0" y="0"/>
                <wp:positionH relativeFrom="column">
                  <wp:posOffset>2258695</wp:posOffset>
                </wp:positionH>
                <wp:positionV relativeFrom="paragraph">
                  <wp:posOffset>727075</wp:posOffset>
                </wp:positionV>
                <wp:extent cx="381000" cy="326390"/>
                <wp:effectExtent l="0" t="0" r="0" b="0"/>
                <wp:wrapSquare wrapText="bothSides"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2E294" w14:textId="32F52977" w:rsidR="00763564" w:rsidRPr="005F1F7E" w:rsidRDefault="00763564" w:rsidP="00763564">
                            <w:pPr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 xml:space="preserve"> 5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0D1DE" id="Text Box 221" o:spid="_x0000_s1030" type="#_x0000_t202" style="position:absolute;left:0;text-align:left;margin-left:177.85pt;margin-top:57.25pt;width:30pt;height:25.7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QwuwIAAMM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" filled="f" stroked="f">
                <v:textbox style="mso-fit-shape-to-text:t">
                  <w:txbxContent>
                    <w:p w14:paraId="76A2E294" w14:textId="32F52977" w:rsidR="00763564" w:rsidRPr="005F1F7E" w:rsidRDefault="00763564" w:rsidP="00763564">
                      <w:pPr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 xml:space="preserve"> 56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564" w:rsidRPr="00763564">
        <w:rPr>
          <w:rFonts w:ascii="Times New Roman" w:hAnsi="Times New Roman"/>
          <w:noProof/>
          <w:position w:val="-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2B00CA" wp14:editId="41158952">
                <wp:simplePos x="0" y="0"/>
                <wp:positionH relativeFrom="column">
                  <wp:posOffset>5325745</wp:posOffset>
                </wp:positionH>
                <wp:positionV relativeFrom="paragraph">
                  <wp:posOffset>708025</wp:posOffset>
                </wp:positionV>
                <wp:extent cx="371475" cy="326390"/>
                <wp:effectExtent l="0" t="0" r="0" b="0"/>
                <wp:wrapSquare wrapText="bothSides"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35A50" w14:textId="2CDB17FD" w:rsidR="00763564" w:rsidRPr="005F1F7E" w:rsidRDefault="00763564" w:rsidP="0076356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80</w:t>
                            </w:r>
                            <w:r w:rsidRPr="005F1F7E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B00CA" id="Text Box 223" o:spid="_x0000_s1031" type="#_x0000_t202" style="position:absolute;left:0;text-align:left;margin-left:419.35pt;margin-top:55.75pt;width:29.25pt;height:25.7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Zz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" filled="f" stroked="f">
                <v:textbox style="mso-fit-shape-to-text:t">
                  <w:txbxContent>
                    <w:p w14:paraId="20735A50" w14:textId="2CDB17FD" w:rsidR="00763564" w:rsidRPr="005F1F7E" w:rsidRDefault="00763564" w:rsidP="00763564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80</w:t>
                      </w:r>
                      <w:r w:rsidRPr="005F1F7E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564" w:rsidRPr="00763564">
        <w:rPr>
          <w:rFonts w:ascii="Times New Roman" w:hAnsi="Times New Roman"/>
          <w:noProof/>
          <w:position w:val="-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893F13" wp14:editId="45738894">
                <wp:simplePos x="0" y="0"/>
                <wp:positionH relativeFrom="column">
                  <wp:posOffset>3887470</wp:posOffset>
                </wp:positionH>
                <wp:positionV relativeFrom="paragraph">
                  <wp:posOffset>717550</wp:posOffset>
                </wp:positionV>
                <wp:extent cx="447675" cy="326390"/>
                <wp:effectExtent l="0" t="0" r="0" b="0"/>
                <wp:wrapSquare wrapText="bothSides"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A8D70" w14:textId="35FFCAAD" w:rsidR="00763564" w:rsidRPr="005F1F7E" w:rsidRDefault="00763564" w:rsidP="00763564">
                            <w:pPr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 xml:space="preserve"> 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93F13" id="Text Box 222" o:spid="_x0000_s1032" type="#_x0000_t202" style="position:absolute;left:0;text-align:left;margin-left:306.1pt;margin-top:56.5pt;width:35.25pt;height:25.7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vNugIAAMM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" filled="f" stroked="f">
                <v:textbox style="mso-fit-shape-to-text:t">
                  <w:txbxContent>
                    <w:p w14:paraId="211A8D70" w14:textId="35FFCAAD" w:rsidR="00763564" w:rsidRPr="005F1F7E" w:rsidRDefault="00763564" w:rsidP="00763564">
                      <w:pPr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32"/>
                        </w:rPr>
                        <w:t xml:space="preserve"> 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564" w:rsidRPr="0076356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BB2AF26" wp14:editId="4B4A6A5B">
                <wp:simplePos x="0" y="0"/>
                <wp:positionH relativeFrom="column">
                  <wp:posOffset>706120</wp:posOffset>
                </wp:positionH>
                <wp:positionV relativeFrom="paragraph">
                  <wp:posOffset>765175</wp:posOffset>
                </wp:positionV>
                <wp:extent cx="361950" cy="326390"/>
                <wp:effectExtent l="0" t="0" r="0" b="0"/>
                <wp:wrapSquare wrapText="bothSides"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05B19" w14:textId="7B63A34D" w:rsidR="00763564" w:rsidRPr="005F1F7E" w:rsidRDefault="00763564" w:rsidP="0076356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2AF26" id="Text Box 220" o:spid="_x0000_s1033" type="#_x0000_t202" style="position:absolute;left:0;text-align:left;margin-left:55.6pt;margin-top:60.25pt;width:28.5pt;height:25.7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" filled="f" stroked="f">
                <v:textbox style="mso-fit-shape-to-text:t">
                  <w:txbxContent>
                    <w:p w14:paraId="67205B19" w14:textId="7B63A34D" w:rsidR="00763564" w:rsidRPr="005F1F7E" w:rsidRDefault="00763564" w:rsidP="00763564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564" w:rsidRPr="00763564">
        <w:rPr>
          <w:rFonts w:ascii="Times New Roman" w:hAnsi="Times New Roman"/>
          <w:noProof/>
          <w:position w:val="-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1B9BB5F" wp14:editId="75703FF8">
                <wp:simplePos x="0" y="0"/>
                <wp:positionH relativeFrom="column">
                  <wp:posOffset>4696460</wp:posOffset>
                </wp:positionH>
                <wp:positionV relativeFrom="paragraph">
                  <wp:posOffset>412750</wp:posOffset>
                </wp:positionV>
                <wp:extent cx="1376680" cy="802640"/>
                <wp:effectExtent l="0" t="0" r="0" b="0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D645" w14:textId="77777777" w:rsidR="00763564" w:rsidRPr="00954A1D" w:rsidRDefault="00763564" w:rsidP="00763564">
                            <w:pPr>
                              <w:rPr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03CB462E" wp14:editId="28501792">
                                  <wp:extent cx="1136073" cy="617855"/>
                                  <wp:effectExtent l="0" t="0" r="0" b="0"/>
                                  <wp:docPr id="25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194" cy="62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5DDDAD" w14:textId="77777777" w:rsidR="00763564" w:rsidRDefault="00763564" w:rsidP="00763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BB5F" id="Text Box 219" o:spid="_x0000_s1034" type="#_x0000_t202" style="position:absolute;left:0;text-align:left;margin-left:369.8pt;margin-top:32.5pt;width:108.4pt;height:63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" stroked="f">
                <v:textbox>
                  <w:txbxContent>
                    <w:p w14:paraId="27B9D645" w14:textId="77777777" w:rsidR="00763564" w:rsidRPr="00954A1D" w:rsidRDefault="00763564" w:rsidP="00763564">
                      <w:pPr>
                        <w:rPr>
                          <w:b/>
                          <w:bCs/>
                          <w:sz w:val="34"/>
                          <w:szCs w:val="32"/>
                        </w:rPr>
                      </w:pPr>
                      <w:r>
                        <w:rPr>
                          <w:rFonts w:ascii="Cambria" w:hAnsi="Cambria" w:cs="Arial"/>
                          <w:noProof/>
                          <w:position w:val="-24"/>
                        </w:rPr>
                        <w:drawing>
                          <wp:inline distT="0" distB="0" distL="0" distR="0" wp14:anchorId="03CB462E" wp14:editId="28501792">
                            <wp:extent cx="1136073" cy="617855"/>
                            <wp:effectExtent l="0" t="0" r="0" b="0"/>
                            <wp:docPr id="25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194" cy="62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5DDDAD" w14:textId="77777777" w:rsidR="00763564" w:rsidRDefault="00763564" w:rsidP="00763564"/>
                  </w:txbxContent>
                </v:textbox>
                <w10:wrap type="square"/>
              </v:shape>
            </w:pict>
          </mc:Fallback>
        </mc:AlternateContent>
      </w:r>
      <w:r w:rsidR="00763564" w:rsidRPr="0076356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65BBE0" wp14:editId="260396FF">
                <wp:simplePos x="0" y="0"/>
                <wp:positionH relativeFrom="column">
                  <wp:posOffset>3197860</wp:posOffset>
                </wp:positionH>
                <wp:positionV relativeFrom="paragraph">
                  <wp:posOffset>412750</wp:posOffset>
                </wp:positionV>
                <wp:extent cx="1359535" cy="802640"/>
                <wp:effectExtent l="0" t="0" r="0" b="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5131C" w14:textId="77777777" w:rsidR="00763564" w:rsidRPr="00954A1D" w:rsidRDefault="00763564" w:rsidP="00763564">
                            <w:pPr>
                              <w:rPr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1BE9D97F" wp14:editId="754991CF">
                                  <wp:extent cx="1294590" cy="617220"/>
                                  <wp:effectExtent l="0" t="0" r="1270" b="0"/>
                                  <wp:docPr id="25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497" cy="627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DACF33" w14:textId="77777777" w:rsidR="00763564" w:rsidRDefault="00763564" w:rsidP="00763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BBE0" id="Text Box 218" o:spid="_x0000_s1035" type="#_x0000_t202" style="position:absolute;left:0;text-align:left;margin-left:251.8pt;margin-top:32.5pt;width:107.05pt;height:6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" stroked="f">
                <v:textbox>
                  <w:txbxContent>
                    <w:p w14:paraId="23A5131C" w14:textId="77777777" w:rsidR="00763564" w:rsidRPr="00954A1D" w:rsidRDefault="00763564" w:rsidP="00763564">
                      <w:pPr>
                        <w:rPr>
                          <w:b/>
                          <w:bCs/>
                          <w:sz w:val="34"/>
                          <w:szCs w:val="32"/>
                        </w:rPr>
                      </w:pPr>
                      <w:r>
                        <w:rPr>
                          <w:rFonts w:ascii="Cambria" w:hAnsi="Cambria" w:cs="Arial"/>
                          <w:noProof/>
                          <w:position w:val="-24"/>
                        </w:rPr>
                        <w:drawing>
                          <wp:inline distT="0" distB="0" distL="0" distR="0" wp14:anchorId="1BE9D97F" wp14:editId="754991CF">
                            <wp:extent cx="1294590" cy="617220"/>
                            <wp:effectExtent l="0" t="0" r="1270" b="0"/>
                            <wp:docPr id="25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497" cy="627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DACF33" w14:textId="77777777" w:rsidR="00763564" w:rsidRDefault="00763564" w:rsidP="00763564"/>
                  </w:txbxContent>
                </v:textbox>
                <w10:wrap type="square"/>
              </v:shape>
            </w:pict>
          </mc:Fallback>
        </mc:AlternateContent>
      </w:r>
      <w:r w:rsidR="00763564" w:rsidRPr="0076356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41BD5" wp14:editId="024BF8B5">
                <wp:simplePos x="0" y="0"/>
                <wp:positionH relativeFrom="column">
                  <wp:posOffset>83185</wp:posOffset>
                </wp:positionH>
                <wp:positionV relativeFrom="paragraph">
                  <wp:posOffset>426720</wp:posOffset>
                </wp:positionV>
                <wp:extent cx="1273810" cy="802640"/>
                <wp:effectExtent l="0" t="0" r="2540" b="0"/>
                <wp:wrapSquare wrapText="bothSides"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A6A4" w14:textId="77777777" w:rsidR="00763564" w:rsidRPr="00954A1D" w:rsidRDefault="00763564" w:rsidP="00763564">
                            <w:pPr>
                              <w:rPr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5B4CD38F" wp14:editId="2D5CF143">
                                  <wp:extent cx="1126836" cy="665480"/>
                                  <wp:effectExtent l="0" t="0" r="0" b="0"/>
                                  <wp:docPr id="253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006" cy="738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2"/>
                              </w:rPr>
                              <w:t xml:space="preserve">                       </w:t>
                            </w:r>
                          </w:p>
                          <w:p w14:paraId="16E49F8C" w14:textId="77777777" w:rsidR="00763564" w:rsidRDefault="00763564" w:rsidP="00763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1BD5" id="Text Box 215" o:spid="_x0000_s1036" type="#_x0000_t202" style="position:absolute;left:0;text-align:left;margin-left:6.55pt;margin-top:33.6pt;width:100.3pt;height:6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" stroked="f">
                <v:textbox>
                  <w:txbxContent>
                    <w:p w14:paraId="226BA6A4" w14:textId="77777777" w:rsidR="00763564" w:rsidRPr="00954A1D" w:rsidRDefault="00763564" w:rsidP="00763564">
                      <w:pPr>
                        <w:rPr>
                          <w:b/>
                          <w:bCs/>
                          <w:sz w:val="34"/>
                          <w:szCs w:val="32"/>
                        </w:rPr>
                      </w:pPr>
                      <w:r>
                        <w:rPr>
                          <w:rFonts w:ascii="Cambria" w:hAnsi="Cambria" w:cs="Arial"/>
                          <w:noProof/>
                          <w:position w:val="-24"/>
                        </w:rPr>
                        <w:drawing>
                          <wp:inline distT="0" distB="0" distL="0" distR="0" wp14:anchorId="5B4CD38F" wp14:editId="2D5CF143">
                            <wp:extent cx="1126836" cy="665480"/>
                            <wp:effectExtent l="0" t="0" r="0" b="0"/>
                            <wp:docPr id="253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006" cy="738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4"/>
                          <w:szCs w:val="32"/>
                        </w:rPr>
                        <w:t xml:space="preserve">                       </w:t>
                      </w:r>
                    </w:p>
                    <w:p w14:paraId="16E49F8C" w14:textId="77777777" w:rsidR="00763564" w:rsidRDefault="00763564" w:rsidP="00763564"/>
                  </w:txbxContent>
                </v:textbox>
                <w10:wrap type="square"/>
              </v:shape>
            </w:pict>
          </mc:Fallback>
        </mc:AlternateContent>
      </w:r>
      <w:r w:rsidR="00763564" w:rsidRPr="00763564">
        <w:rPr>
          <w:rFonts w:ascii="Times New Roman" w:hAnsi="Times New Roman"/>
          <w:b/>
          <w:position w:val="-24"/>
          <w:sz w:val="28"/>
          <w:szCs w:val="28"/>
          <w:lang w:val="fr-FR"/>
        </w:rPr>
        <w:t>Bài 8 : Tìm nhà cho Thỏ</w:t>
      </w:r>
    </w:p>
    <w:p w14:paraId="0E3AF2B2" w14:textId="77777777" w:rsidR="00A45DA2" w:rsidRPr="00561F2E" w:rsidRDefault="00A45DA2" w:rsidP="00A45DA2">
      <w:pPr>
        <w:spacing w:line="360" w:lineRule="auto"/>
        <w:rPr>
          <w:b/>
          <w:position w:val="-24"/>
          <w:sz w:val="2"/>
          <w:szCs w:val="2"/>
        </w:rPr>
      </w:pPr>
    </w:p>
    <w:p w14:paraId="34EA7B99" w14:textId="4E117178" w:rsidR="001F6FE7" w:rsidRPr="00A45DA2" w:rsidRDefault="009F29B4" w:rsidP="00A45DA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D793B5D" wp14:editId="4522E378">
                <wp:simplePos x="0" y="0"/>
                <wp:positionH relativeFrom="column">
                  <wp:posOffset>5087620</wp:posOffset>
                </wp:positionH>
                <wp:positionV relativeFrom="paragraph">
                  <wp:posOffset>279400</wp:posOffset>
                </wp:positionV>
                <wp:extent cx="1218569" cy="638175"/>
                <wp:effectExtent l="38100" t="19050" r="0" b="28575"/>
                <wp:wrapNone/>
                <wp:docPr id="42" name="Nhóm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569" cy="638175"/>
                          <a:chOff x="0" y="0"/>
                          <a:chExt cx="1219145" cy="638175"/>
                        </a:xfrm>
                      </wpg:grpSpPr>
                      <wps:wsp>
                        <wps:cNvPr id="45" name="Hộp Văn bản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70" y="342900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23C70" w14:textId="014717E7" w:rsidR="00373971" w:rsidRPr="00F34A29" w:rsidRDefault="009F29B4" w:rsidP="00373971">
                              <w:pPr>
                                <w:rPr>
                                  <w:b/>
                                  <w:b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0 - 27 +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Hình chữ nhật 43"/>
                        <wps:cNvSpPr/>
                        <wps:spPr>
                          <a:xfrm>
                            <a:off x="114300" y="285750"/>
                            <a:ext cx="790575" cy="352425"/>
                          </a:xfrm>
                          <a:prstGeom prst="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am giác Cân 44"/>
                        <wps:cNvSpPr/>
                        <wps:spPr>
                          <a:xfrm>
                            <a:off x="0" y="0"/>
                            <a:ext cx="1028700" cy="2857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E76200" w14:textId="77777777" w:rsidR="00373971" w:rsidRDefault="00373971" w:rsidP="00373971">
                              <w:p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793B5D" id="Nhóm 42" o:spid="_x0000_s1037" style="position:absolute;margin-left:400.6pt;margin-top:22pt;width:95.95pt;height:50.25pt;z-index:251696128;mso-width-relative:margin" coordsize="12191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">
                <v:shape id="_x0000_s1038" type="#_x0000_t202" style="position:absolute;left:475;top:3429;width:1171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08823C70" w14:textId="014717E7" w:rsidR="00373971" w:rsidRPr="00F34A29" w:rsidRDefault="009F29B4" w:rsidP="00373971">
                        <w:pPr>
                          <w:rPr>
                            <w:b/>
                            <w:b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70 - 27 + 13</w:t>
                        </w:r>
                      </w:p>
                    </w:txbxContent>
                  </v:textbox>
                </v:shape>
                <v:rect id="Hình chữ nhật 43" o:spid="_x0000_s1039" style="position:absolute;left:1143;top:2857;width:790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" filled="f" strokecolor="#1f3763 [1604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am giác Cân 44" o:spid="_x0000_s1040" type="#_x0000_t5" style="position:absolute;width:1028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" fillcolor="#4472c4 [3204]" strokecolor="#1f3763 [1604]" strokeweight="1pt">
                  <v:textbox>
                    <w:txbxContent>
                      <w:p w14:paraId="09E76200" w14:textId="77777777" w:rsidR="00373971" w:rsidRDefault="00373971" w:rsidP="00373971">
                        <w:pPr>
                          <w:jc w:val="center"/>
                        </w:pPr>
                        <w: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971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9165A97" wp14:editId="6915D8B8">
                <wp:simplePos x="0" y="0"/>
                <wp:positionH relativeFrom="column">
                  <wp:posOffset>1496695</wp:posOffset>
                </wp:positionH>
                <wp:positionV relativeFrom="paragraph">
                  <wp:posOffset>212725</wp:posOffset>
                </wp:positionV>
                <wp:extent cx="1028700" cy="638175"/>
                <wp:effectExtent l="38100" t="19050" r="38100" b="28575"/>
                <wp:wrapNone/>
                <wp:docPr id="40" name="Nhóm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638175"/>
                          <a:chOff x="0" y="0"/>
                          <a:chExt cx="1028700" cy="638175"/>
                        </a:xfrm>
                      </wpg:grpSpPr>
                      <wps:wsp>
                        <wps:cNvPr id="38" name="Hộp Văn bản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342900"/>
                            <a:ext cx="7239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6F134" w14:textId="1E51BBEE" w:rsidR="00F34A29" w:rsidRPr="00F34A29" w:rsidRDefault="009F29B4" w:rsidP="00F34A29">
                              <w:pPr>
                                <w:rPr>
                                  <w:b/>
                                  <w:b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87 - 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Hình chữ nhật 39"/>
                        <wps:cNvSpPr/>
                        <wps:spPr>
                          <a:xfrm>
                            <a:off x="114300" y="285750"/>
                            <a:ext cx="790575" cy="352425"/>
                          </a:xfrm>
                          <a:prstGeom prst="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am giác Cân 36"/>
                        <wps:cNvSpPr/>
                        <wps:spPr>
                          <a:xfrm>
                            <a:off x="0" y="0"/>
                            <a:ext cx="1028700" cy="2857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39FBAD" w14:textId="77777777" w:rsidR="00F34A29" w:rsidRDefault="00F34A29" w:rsidP="00F34A29">
                              <w:p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65A97" id="Nhóm 40" o:spid="_x0000_s1041" style="position:absolute;margin-left:117.85pt;margin-top:16.75pt;width:81pt;height:50.25pt;z-index:251694080" coordsize="10287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">
                <v:shape id="_x0000_s1042" type="#_x0000_t202" style="position:absolute;left:1905;top:3429;width:723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14:paraId="3B06F134" w14:textId="1E51BBEE" w:rsidR="00F34A29" w:rsidRPr="00F34A29" w:rsidRDefault="009F29B4" w:rsidP="00F34A29">
                        <w:pPr>
                          <w:rPr>
                            <w:b/>
                            <w:b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87 - 49</w:t>
                        </w:r>
                      </w:p>
                    </w:txbxContent>
                  </v:textbox>
                </v:shape>
                <v:rect id="Hình chữ nhật 39" o:spid="_x0000_s1043" style="position:absolute;left:1143;top:2857;width:790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" filled="f" strokecolor="#1f3763 [1604]" strokeweight="2pt"/>
                <v:shape id="Tam giác Cân 36" o:spid="_x0000_s1044" type="#_x0000_t5" style="position:absolute;width:1028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" fillcolor="#4472c4 [3204]" strokecolor="#1f3763 [1604]" strokeweight="1pt">
                  <v:textbox>
                    <w:txbxContent>
                      <w:p w14:paraId="1639FBAD" w14:textId="77777777" w:rsidR="00F34A29" w:rsidRDefault="00F34A29" w:rsidP="00F34A29">
                        <w:pPr>
                          <w:jc w:val="center"/>
                        </w:pPr>
                        <w: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97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4A82E6E" wp14:editId="6308725D">
                <wp:simplePos x="0" y="0"/>
                <wp:positionH relativeFrom="column">
                  <wp:posOffset>3220720</wp:posOffset>
                </wp:positionH>
                <wp:positionV relativeFrom="paragraph">
                  <wp:posOffset>231775</wp:posOffset>
                </wp:positionV>
                <wp:extent cx="1028700" cy="638175"/>
                <wp:effectExtent l="38100" t="19050" r="38100" b="28575"/>
                <wp:wrapNone/>
                <wp:docPr id="41" name="Nhóm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638175"/>
                          <a:chOff x="0" y="0"/>
                          <a:chExt cx="1028700" cy="638175"/>
                        </a:xfrm>
                      </wpg:grpSpPr>
                      <wps:wsp>
                        <wps:cNvPr id="35" name="Hình chữ nhật 35"/>
                        <wps:cNvSpPr/>
                        <wps:spPr>
                          <a:xfrm>
                            <a:off x="123825" y="285750"/>
                            <a:ext cx="790575" cy="352425"/>
                          </a:xfrm>
                          <a:prstGeom prst="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am giác Cân 33"/>
                        <wps:cNvSpPr/>
                        <wps:spPr>
                          <a:xfrm>
                            <a:off x="0" y="0"/>
                            <a:ext cx="1028700" cy="2857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3F554" w14:textId="77777777" w:rsidR="00F34A29" w:rsidRDefault="00F34A29" w:rsidP="00F34A29">
                              <w:p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82E6E" id="Nhóm 41" o:spid="_x0000_s1045" style="position:absolute;margin-left:253.6pt;margin-top:18.25pt;width:81pt;height:50.25pt;z-index:251687936" coordsize="10287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">
                <v:rect id="Hình chữ nhật 35" o:spid="_x0000_s1046" style="position:absolute;left:1238;top:2857;width:790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5plxQAAANsAAAAPAAAAZHJzL2Rvd25yZXYueG1sRI9Ba8JA&#10;FITvQv/D8gq96aYWpU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CPF5plxQAAANsAAAAP&#10;AAAAAAAAAAAAAAAAAAcCAABkcnMvZG93bnJldi54bWxQSwUGAAAAAAMAAwC3AAAA+QIAAAAA&#10;" filled="f" strokecolor="#1f3763 [1604]" strokeweight="2pt"/>
                <v:shape id="Tam giác Cân 33" o:spid="_x0000_s1047" type="#_x0000_t5" style="position:absolute;width:1028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" fillcolor="#4472c4 [3204]" strokecolor="#1f3763 [1604]" strokeweight="1pt">
                  <v:textbox>
                    <w:txbxContent>
                      <w:p w14:paraId="4723F554" w14:textId="77777777" w:rsidR="00F34A29" w:rsidRDefault="00F34A29" w:rsidP="00F34A29">
                        <w:pPr>
                          <w:jc w:val="center"/>
                        </w:pPr>
                        <w: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2A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3D0260" wp14:editId="6A4274C2">
                <wp:simplePos x="0" y="0"/>
                <wp:positionH relativeFrom="column">
                  <wp:posOffset>-122555</wp:posOffset>
                </wp:positionH>
                <wp:positionV relativeFrom="paragraph">
                  <wp:posOffset>184150</wp:posOffset>
                </wp:positionV>
                <wp:extent cx="1028700" cy="285750"/>
                <wp:effectExtent l="38100" t="19050" r="57150" b="19050"/>
                <wp:wrapNone/>
                <wp:docPr id="32" name="Tam giác Câ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57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23E6F" w14:textId="630DF243" w:rsidR="00E02A30" w:rsidRDefault="00E02A30" w:rsidP="00E02A3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D0260" id="Tam giác Cân 32" o:spid="_x0000_s1048" type="#_x0000_t5" style="position:absolute;margin-left:-9.65pt;margin-top:14.5pt;width:81pt;height:2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" fillcolor="#4472c4 [3204]" strokecolor="#1f3763 [1604]" strokeweight="1pt">
                <v:textbox>
                  <w:txbxContent>
                    <w:p w14:paraId="59223E6F" w14:textId="630DF243" w:rsidR="00E02A30" w:rsidRDefault="00E02A30" w:rsidP="00E02A30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943E5E6" w14:textId="4EBD0840" w:rsidR="00F34A29" w:rsidRDefault="00A45DA2" w:rsidP="00F34A2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02A30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5" behindDoc="0" locked="0" layoutInCell="1" allowOverlap="1" wp14:anchorId="0387C5F1" wp14:editId="57D8BCA2">
                <wp:simplePos x="0" y="0"/>
                <wp:positionH relativeFrom="column">
                  <wp:posOffset>3277235</wp:posOffset>
                </wp:positionH>
                <wp:positionV relativeFrom="paragraph">
                  <wp:posOffset>277495</wp:posOffset>
                </wp:positionV>
                <wp:extent cx="981075" cy="257175"/>
                <wp:effectExtent l="0" t="0" r="9525" b="9525"/>
                <wp:wrapSquare wrapText="bothSides"/>
                <wp:docPr id="34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64D7" w14:textId="0A814409" w:rsidR="00F34A29" w:rsidRPr="00F34A29" w:rsidRDefault="009F29B4" w:rsidP="00F34A29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34A29" w:rsidRPr="00F34A29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 + 45</w:t>
                            </w: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20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C5F1" id="Hộp Văn bản 2" o:spid="_x0000_s1049" type="#_x0000_t202" style="position:absolute;margin-left:258.05pt;margin-top:21.85pt;width:77.25pt;height:20.25pt;z-index:2516725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" stroked="f">
                <v:textbox>
                  <w:txbxContent>
                    <w:p w14:paraId="498764D7" w14:textId="0A814409" w:rsidR="00F34A29" w:rsidRPr="00F34A29" w:rsidRDefault="009F29B4" w:rsidP="00F34A29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34A29" w:rsidRPr="00F34A29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 + 45</w:t>
                      </w: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20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9B4" w:rsidRPr="00E02A30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0" behindDoc="0" locked="0" layoutInCell="1" allowOverlap="1" wp14:anchorId="43E38408" wp14:editId="44F2703E">
                <wp:simplePos x="0" y="0"/>
                <wp:positionH relativeFrom="column">
                  <wp:posOffset>59055</wp:posOffset>
                </wp:positionH>
                <wp:positionV relativeFrom="paragraph">
                  <wp:posOffset>201295</wp:posOffset>
                </wp:positionV>
                <wp:extent cx="875919" cy="257175"/>
                <wp:effectExtent l="0" t="0" r="635" b="9525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919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A39E0" w14:textId="1619AAA3" w:rsidR="00E02A30" w:rsidRPr="00F34A29" w:rsidRDefault="00E02A30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4A29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5 +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8408" id="_x0000_s1050" type="#_x0000_t202" style="position:absolute;margin-left:4.65pt;margin-top:15.85pt;width:68.95pt;height:20.25pt;z-index:2516715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" stroked="f">
                <v:textbox>
                  <w:txbxContent>
                    <w:p w14:paraId="1A8A39E0" w14:textId="1619AAA3" w:rsidR="00E02A30" w:rsidRPr="00F34A29" w:rsidRDefault="00E02A30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4A29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5 + 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FE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C510F" wp14:editId="1E1A3097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790575" cy="352425"/>
                <wp:effectExtent l="0" t="0" r="28575" b="28575"/>
                <wp:wrapNone/>
                <wp:docPr id="31" name="Hình chữ nhậ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3C5391D" id="Hình chữ nhật 31" o:spid="_x0000_s1026" style="position:absolute;margin-left:0;margin-top:12.85pt;width:62.25pt;height:27.75pt;z-index:251680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" filled="f" strokecolor="#1f3763 [1604]" strokeweight="2pt">
                <w10:wrap anchorx="margin"/>
              </v:rect>
            </w:pict>
          </mc:Fallback>
        </mc:AlternateContent>
      </w:r>
      <w:r w:rsidR="00F34A29">
        <w:rPr>
          <w:rFonts w:ascii="Times New Roman" w:hAnsi="Times New Roman"/>
          <w:b/>
          <w:sz w:val="28"/>
          <w:szCs w:val="28"/>
        </w:rPr>
        <w:t xml:space="preserve">             </w:t>
      </w:r>
    </w:p>
    <w:p w14:paraId="4579CA7D" w14:textId="6D587856" w:rsidR="00373F63" w:rsidRDefault="004D6B52" w:rsidP="00AB4F5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t xml:space="preserve">                       </w:t>
      </w:r>
    </w:p>
    <w:p w14:paraId="2D1BFDF8" w14:textId="77777777" w:rsidR="00561F2E" w:rsidRPr="00561F2E" w:rsidRDefault="00561F2E" w:rsidP="00AB4F56">
      <w:pPr>
        <w:spacing w:line="360" w:lineRule="auto"/>
        <w:rPr>
          <w:rFonts w:ascii="Times New Roman" w:hAnsi="Times New Roman"/>
          <w:b/>
          <w:sz w:val="12"/>
          <w:szCs w:val="12"/>
        </w:rPr>
      </w:pPr>
    </w:p>
    <w:p w14:paraId="25AA76D0" w14:textId="399F3E0B" w:rsidR="00E12EB5" w:rsidRPr="00F5629B" w:rsidRDefault="00E12EB5" w:rsidP="00AB4F56">
      <w:pPr>
        <w:spacing w:line="360" w:lineRule="auto"/>
        <w:rPr>
          <w:noProof/>
        </w:rPr>
      </w:pPr>
      <w:r>
        <w:rPr>
          <w:rFonts w:ascii="Times New Roman" w:hAnsi="Times New Roman"/>
          <w:b/>
          <w:sz w:val="28"/>
          <w:szCs w:val="28"/>
        </w:rPr>
        <w:t xml:space="preserve">Bài </w:t>
      </w:r>
      <w:r w:rsidR="00373F63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70746">
        <w:rPr>
          <w:rFonts w:ascii="Times New Roman" w:hAnsi="Times New Roman"/>
          <w:b/>
          <w:sz w:val="28"/>
          <w:szCs w:val="28"/>
        </w:rPr>
        <w:t>Hoa có 26 que tính. Hà có nhiều hơn Hoa 14 que tính. Hỏi Hà có bao nhiêu que tính?</w:t>
      </w:r>
    </w:p>
    <w:tbl>
      <w:tblPr>
        <w:tblW w:w="96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BC5920" w:rsidRPr="00641221" w14:paraId="45ECBF03" w14:textId="77777777" w:rsidTr="00E624C1">
        <w:trPr>
          <w:trHeight w:val="108"/>
        </w:trPr>
        <w:tc>
          <w:tcPr>
            <w:tcW w:w="537" w:type="dxa"/>
          </w:tcPr>
          <w:p w14:paraId="455B309B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5664915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6B2860B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07132978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052AA41C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4FE66C8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55DE9D9C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58513B58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3F5E785C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263C2FA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6DFCBF0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143A6E6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20AB2CA2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61DBFEF1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4FD0575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06B28A42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0A6EB29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53C4F4B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</w:tr>
      <w:tr w:rsidR="00BC5920" w:rsidRPr="00641221" w14:paraId="76125FF5" w14:textId="77777777" w:rsidTr="00E624C1">
        <w:trPr>
          <w:trHeight w:val="108"/>
        </w:trPr>
        <w:tc>
          <w:tcPr>
            <w:tcW w:w="537" w:type="dxa"/>
          </w:tcPr>
          <w:p w14:paraId="2668A837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1809FC7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5226CA0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3520565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349E0AFF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2E18B0FB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044A469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30827AD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18AFC3E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29FC46EC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4E398DD2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11029313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2AD0F4F4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2D51FF32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3DB7F0B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549B58C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66A8B2A3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70D9FED7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</w:tr>
      <w:tr w:rsidR="00BC5920" w:rsidRPr="00641221" w14:paraId="2A1BAA60" w14:textId="77777777" w:rsidTr="00E624C1">
        <w:trPr>
          <w:trHeight w:val="108"/>
        </w:trPr>
        <w:tc>
          <w:tcPr>
            <w:tcW w:w="537" w:type="dxa"/>
          </w:tcPr>
          <w:p w14:paraId="39F842E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042B4601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0B293CA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4809880C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30B50DF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2CE5EC97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0BB21C4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4AF269F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50D8E53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2BDEC58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1C4B9AC4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1B7D0DD3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2788091B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28D22627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210E7BB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43ADC5C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7C88F4AC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2D1F701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</w:tr>
      <w:tr w:rsidR="00BC5920" w:rsidRPr="00641221" w14:paraId="32AC6F83" w14:textId="77777777" w:rsidTr="00E624C1">
        <w:trPr>
          <w:trHeight w:val="108"/>
        </w:trPr>
        <w:tc>
          <w:tcPr>
            <w:tcW w:w="537" w:type="dxa"/>
            <w:tcBorders>
              <w:bottom w:val="single" w:sz="4" w:space="0" w:color="auto"/>
            </w:tcBorders>
          </w:tcPr>
          <w:p w14:paraId="0263E91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4DF0C987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29701B2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4CCEB994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31B239C2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1D5E9CE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51B5D9B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486E9AEC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563A2E38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110BF60F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12EB5D84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6A6F500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4B5E8D9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056A9A4C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65AE112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61D5D4B2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634D995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33006EE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</w:tr>
      <w:tr w:rsidR="00BC5920" w:rsidRPr="00641221" w14:paraId="7DA818B6" w14:textId="77777777" w:rsidTr="00E624C1">
        <w:trPr>
          <w:trHeight w:val="108"/>
        </w:trPr>
        <w:tc>
          <w:tcPr>
            <w:tcW w:w="537" w:type="dxa"/>
            <w:tcBorders>
              <w:top w:val="single" w:sz="4" w:space="0" w:color="auto"/>
              <w:bottom w:val="dotted" w:sz="4" w:space="0" w:color="auto"/>
            </w:tcBorders>
          </w:tcPr>
          <w:p w14:paraId="1C3EC04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tted" w:sz="4" w:space="0" w:color="auto"/>
            </w:tcBorders>
          </w:tcPr>
          <w:p w14:paraId="2E62DC14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tted" w:sz="4" w:space="0" w:color="auto"/>
            </w:tcBorders>
          </w:tcPr>
          <w:p w14:paraId="21A1A9E8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tted" w:sz="4" w:space="0" w:color="auto"/>
            </w:tcBorders>
          </w:tcPr>
          <w:p w14:paraId="51FFFD6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tted" w:sz="4" w:space="0" w:color="auto"/>
            </w:tcBorders>
          </w:tcPr>
          <w:p w14:paraId="64AA17C3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tted" w:sz="4" w:space="0" w:color="auto"/>
            </w:tcBorders>
          </w:tcPr>
          <w:p w14:paraId="6C5E738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tted" w:sz="4" w:space="0" w:color="auto"/>
            </w:tcBorders>
          </w:tcPr>
          <w:p w14:paraId="7E82B3CB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tted" w:sz="4" w:space="0" w:color="auto"/>
            </w:tcBorders>
          </w:tcPr>
          <w:p w14:paraId="773863F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tted" w:sz="4" w:space="0" w:color="auto"/>
            </w:tcBorders>
          </w:tcPr>
          <w:p w14:paraId="495FBFE4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tted" w:sz="4" w:space="0" w:color="auto"/>
            </w:tcBorders>
          </w:tcPr>
          <w:p w14:paraId="79515A7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tted" w:sz="4" w:space="0" w:color="auto"/>
            </w:tcBorders>
          </w:tcPr>
          <w:p w14:paraId="4108F38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tted" w:sz="4" w:space="0" w:color="auto"/>
            </w:tcBorders>
          </w:tcPr>
          <w:p w14:paraId="0F746488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tted" w:sz="4" w:space="0" w:color="auto"/>
            </w:tcBorders>
          </w:tcPr>
          <w:p w14:paraId="7F4175F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tted" w:sz="4" w:space="0" w:color="auto"/>
            </w:tcBorders>
          </w:tcPr>
          <w:p w14:paraId="0D58812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tted" w:sz="4" w:space="0" w:color="auto"/>
            </w:tcBorders>
          </w:tcPr>
          <w:p w14:paraId="175F2343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tted" w:sz="4" w:space="0" w:color="auto"/>
            </w:tcBorders>
          </w:tcPr>
          <w:p w14:paraId="37D88B5F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tted" w:sz="4" w:space="0" w:color="auto"/>
            </w:tcBorders>
          </w:tcPr>
          <w:p w14:paraId="096780A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tted" w:sz="4" w:space="0" w:color="auto"/>
            </w:tcBorders>
          </w:tcPr>
          <w:p w14:paraId="62C0130F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</w:tr>
      <w:tr w:rsidR="00BC5920" w:rsidRPr="00641221" w14:paraId="460A4C1E" w14:textId="77777777" w:rsidTr="00E624C1">
        <w:trPr>
          <w:trHeight w:val="108"/>
        </w:trPr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34C8FE6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1DD4415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72DB2F2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5DAC9367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409FC51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4C58C1B2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040BA84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4E445542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2E87A32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248B421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0D7389A2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2473C972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0903D9BB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73C4A11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5963E39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681FE12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2A0DEE03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7370B63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</w:tr>
      <w:tr w:rsidR="00BC5920" w:rsidRPr="00641221" w14:paraId="630848CA" w14:textId="77777777" w:rsidTr="00E624C1">
        <w:trPr>
          <w:trHeight w:val="108"/>
        </w:trPr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1416FE5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5127B7C7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7BC2304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63C2C53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4215D73B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5AEEC80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157B927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40AF0A11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16220D6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336949D1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69419424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13DD1248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2313088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2C3B21F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73931BC1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6D9CB432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2FB9D063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067C20F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</w:tr>
      <w:tr w:rsidR="00BC5920" w:rsidRPr="00641221" w14:paraId="333780E7" w14:textId="77777777" w:rsidTr="00E624C1">
        <w:trPr>
          <w:trHeight w:val="108"/>
        </w:trPr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4FDD50A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786C571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6F55ABD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44AEA15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7A7043AB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3FE0F8BF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34B39A8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693B9FB4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2F6AAFDB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2AE93AE1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508486C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0734681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008A6A11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5913BFA1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65AB58D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797BC468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1C2AD29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31DE2B7F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</w:tr>
      <w:tr w:rsidR="00BC5920" w:rsidRPr="00641221" w14:paraId="3C6661E0" w14:textId="77777777" w:rsidTr="00E624C1">
        <w:trPr>
          <w:trHeight w:val="108"/>
        </w:trPr>
        <w:tc>
          <w:tcPr>
            <w:tcW w:w="537" w:type="dxa"/>
            <w:tcBorders>
              <w:top w:val="single" w:sz="6" w:space="0" w:color="auto"/>
              <w:bottom w:val="dotted" w:sz="4" w:space="0" w:color="auto"/>
            </w:tcBorders>
          </w:tcPr>
          <w:p w14:paraId="7358E89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dotted" w:sz="4" w:space="0" w:color="auto"/>
            </w:tcBorders>
          </w:tcPr>
          <w:p w14:paraId="34E0F94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dotted" w:sz="4" w:space="0" w:color="auto"/>
            </w:tcBorders>
          </w:tcPr>
          <w:p w14:paraId="35C7C048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dotted" w:sz="4" w:space="0" w:color="auto"/>
            </w:tcBorders>
          </w:tcPr>
          <w:p w14:paraId="4B28596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dotted" w:sz="4" w:space="0" w:color="auto"/>
            </w:tcBorders>
          </w:tcPr>
          <w:p w14:paraId="65FBB18B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dotted" w:sz="4" w:space="0" w:color="auto"/>
            </w:tcBorders>
          </w:tcPr>
          <w:p w14:paraId="03D70082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dotted" w:sz="4" w:space="0" w:color="auto"/>
            </w:tcBorders>
          </w:tcPr>
          <w:p w14:paraId="6A3B3AF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dotted" w:sz="4" w:space="0" w:color="auto"/>
            </w:tcBorders>
          </w:tcPr>
          <w:p w14:paraId="7D52EBD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dotted" w:sz="4" w:space="0" w:color="auto"/>
            </w:tcBorders>
          </w:tcPr>
          <w:p w14:paraId="712EF24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dotted" w:sz="4" w:space="0" w:color="auto"/>
            </w:tcBorders>
          </w:tcPr>
          <w:p w14:paraId="31112672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dotted" w:sz="4" w:space="0" w:color="auto"/>
            </w:tcBorders>
          </w:tcPr>
          <w:p w14:paraId="79FCB41C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dotted" w:sz="4" w:space="0" w:color="auto"/>
            </w:tcBorders>
          </w:tcPr>
          <w:p w14:paraId="6E96880F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dotted" w:sz="4" w:space="0" w:color="auto"/>
            </w:tcBorders>
          </w:tcPr>
          <w:p w14:paraId="1FEEAB4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dotted" w:sz="4" w:space="0" w:color="auto"/>
            </w:tcBorders>
          </w:tcPr>
          <w:p w14:paraId="222C7D3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dotted" w:sz="4" w:space="0" w:color="auto"/>
            </w:tcBorders>
          </w:tcPr>
          <w:p w14:paraId="1FCC349F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dotted" w:sz="4" w:space="0" w:color="auto"/>
            </w:tcBorders>
          </w:tcPr>
          <w:p w14:paraId="780B6D7B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dotted" w:sz="4" w:space="0" w:color="auto"/>
            </w:tcBorders>
          </w:tcPr>
          <w:p w14:paraId="697410F3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dotted" w:sz="4" w:space="0" w:color="auto"/>
            </w:tcBorders>
          </w:tcPr>
          <w:p w14:paraId="24BB317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</w:tr>
      <w:tr w:rsidR="00BC5920" w:rsidRPr="00641221" w14:paraId="19A78BE7" w14:textId="77777777" w:rsidTr="00E624C1">
        <w:trPr>
          <w:trHeight w:val="108"/>
        </w:trPr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3EC5A392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3F20DFAC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6B3195D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684E101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15CC9BE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65849F7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2BE66FD3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425CB217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7928FE4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34B01FDF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63C3707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5BBEB037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3D7B1B27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36CD739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02D8728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44AF4704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13443C5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3BCBEF4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</w:tr>
      <w:tr w:rsidR="00BC5920" w:rsidRPr="00641221" w14:paraId="21E961A6" w14:textId="77777777" w:rsidTr="00E624C1">
        <w:trPr>
          <w:trHeight w:val="108"/>
        </w:trPr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4BAEE23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0F29A59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4BC22F27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7397C5D4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208D4DF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67F5425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46FDF6B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17EF9E48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5E980007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0845FE83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0041A5A2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717BFA9C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3C4A2CCF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04A5C5E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66A644C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13A9449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5FB7F99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dotted" w:sz="4" w:space="0" w:color="auto"/>
            </w:tcBorders>
          </w:tcPr>
          <w:p w14:paraId="2FEFE9C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</w:tr>
      <w:tr w:rsidR="00BC5920" w:rsidRPr="00641221" w14:paraId="41A44C8E" w14:textId="77777777" w:rsidTr="00E624C1">
        <w:trPr>
          <w:trHeight w:val="108"/>
        </w:trPr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1153E0AB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59DEBEE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514ED2B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57F6FA7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38F4943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19E68654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3BBC0C8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38393983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06601F5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309F5B1F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6C777A2B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3E96AF8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35D84A5F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45A9FC2C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253BFFC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09D015F7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0EE75FB4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dotted" w:sz="4" w:space="0" w:color="auto"/>
              <w:bottom w:val="single" w:sz="6" w:space="0" w:color="auto"/>
            </w:tcBorders>
          </w:tcPr>
          <w:p w14:paraId="5D4F2DF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</w:tr>
      <w:tr w:rsidR="00BC5920" w:rsidRPr="00641221" w14:paraId="6D301008" w14:textId="77777777" w:rsidTr="00E624C1">
        <w:trPr>
          <w:trHeight w:val="108"/>
        </w:trPr>
        <w:tc>
          <w:tcPr>
            <w:tcW w:w="537" w:type="dxa"/>
          </w:tcPr>
          <w:p w14:paraId="5719B0E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0FA4C5DF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3F47ACB7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3BB9C4D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60C2511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19ACB98B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1256BE1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24C78C31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1659F5B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14352782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56396384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72ABAF1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3F6A0EE1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62C9A6A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6D0C2BF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07006D6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36715F22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365B71F8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</w:tr>
      <w:tr w:rsidR="00BC5920" w:rsidRPr="00641221" w14:paraId="53673CA0" w14:textId="77777777" w:rsidTr="00E624C1">
        <w:trPr>
          <w:trHeight w:val="108"/>
        </w:trPr>
        <w:tc>
          <w:tcPr>
            <w:tcW w:w="537" w:type="dxa"/>
          </w:tcPr>
          <w:p w14:paraId="67E3F40C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2F1654F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06C74594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25C5062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128AA3CC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6BBA8C78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6EABBCBF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4D74CD9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1501055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63366D0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3A01E65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75EE3294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4E174097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6D15BF3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76548893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24085E3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70137D0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36B185D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</w:tr>
      <w:tr w:rsidR="00BC5920" w:rsidRPr="00641221" w14:paraId="5B1B136D" w14:textId="77777777" w:rsidTr="00E624C1">
        <w:trPr>
          <w:trHeight w:val="108"/>
        </w:trPr>
        <w:tc>
          <w:tcPr>
            <w:tcW w:w="537" w:type="dxa"/>
          </w:tcPr>
          <w:p w14:paraId="3A8DAB94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67FC245B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4F0B9DDC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0BB3E2DB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0F12AE8C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5ABEF32B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6A83AF4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58E938BF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0632E96E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6A31E5F8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1750401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7CB7D33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332F313C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3480AAA2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471EC88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03003F1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3B81DB01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</w:tcPr>
          <w:p w14:paraId="7FBB9A4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</w:tr>
      <w:tr w:rsidR="00BC5920" w:rsidRPr="00641221" w14:paraId="10C7A0A7" w14:textId="77777777" w:rsidTr="00E624C1">
        <w:trPr>
          <w:trHeight w:val="108"/>
        </w:trPr>
        <w:tc>
          <w:tcPr>
            <w:tcW w:w="537" w:type="dxa"/>
            <w:tcBorders>
              <w:bottom w:val="single" w:sz="4" w:space="0" w:color="auto"/>
            </w:tcBorders>
          </w:tcPr>
          <w:p w14:paraId="38C510E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B25E1ED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7593EE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35CEFCDC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60C74EC6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5925ED6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1F1067D9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536CBFDB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0E090E1A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0C6EB13F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0D928167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487AF2C8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2FC0BC7F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100C25D0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3D134F97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28E12215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5FE54B61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A89BA93" w14:textId="77777777" w:rsidR="00BC5920" w:rsidRPr="00641221" w:rsidRDefault="00BC5920" w:rsidP="00E624C1">
            <w:pPr>
              <w:rPr>
                <w:rFonts w:ascii="Times New Roman" w:eastAsiaTheme="minorHAnsi" w:hAnsi="Times New Roman"/>
                <w:b/>
                <w:sz w:val="12"/>
                <w:szCs w:val="12"/>
              </w:rPr>
            </w:pPr>
          </w:p>
        </w:tc>
      </w:tr>
    </w:tbl>
    <w:p w14:paraId="204C1DDA" w14:textId="3485EA2C" w:rsidR="00E12EB5" w:rsidRDefault="00E12EB5" w:rsidP="00AB4F5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ài </w:t>
      </w:r>
      <w:r w:rsidR="00BC5920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</w:t>
      </w:r>
      <w:r w:rsidR="00BC5920">
        <w:rPr>
          <w:rFonts w:ascii="Times New Roman" w:hAnsi="Times New Roman"/>
          <w:b/>
          <w:sz w:val="28"/>
          <w:szCs w:val="28"/>
        </w:rPr>
        <w:t xml:space="preserve"> Điền số thích hợp vào chỗ chấm</w:t>
      </w:r>
    </w:p>
    <w:p w14:paraId="7DF1E4B8" w14:textId="7B45AB0C" w:rsidR="002B4C28" w:rsidRPr="002B4C28" w:rsidRDefault="001F38D1" w:rsidP="009670B7">
      <w:pPr>
        <w:spacing w:line="360" w:lineRule="auto"/>
        <w:jc w:val="center"/>
        <w:rPr>
          <w:rFonts w:ascii="Calibri" w:hAnsi="Calibri" w:cs="Calibri"/>
          <w:sz w:val="28"/>
          <w:szCs w:val="28"/>
          <w:lang w:val="pt-BR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359A88" wp14:editId="6DC6C454">
                <wp:simplePos x="0" y="0"/>
                <wp:positionH relativeFrom="column">
                  <wp:posOffset>3392170</wp:posOffset>
                </wp:positionH>
                <wp:positionV relativeFrom="paragraph">
                  <wp:posOffset>91440</wp:posOffset>
                </wp:positionV>
                <wp:extent cx="383540" cy="1143000"/>
                <wp:effectExtent l="0" t="0" r="1651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" cy="1143000"/>
                          <a:chOff x="0" y="0"/>
                          <a:chExt cx="449580" cy="144018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449580" cy="1440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Isosceles Triangle 9"/>
                        <wps:cNvSpPr/>
                        <wps:spPr>
                          <a:xfrm>
                            <a:off x="56147" y="565484"/>
                            <a:ext cx="348915" cy="300789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56147" y="1086852"/>
                            <a:ext cx="340895" cy="3128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6200" y="112295"/>
                            <a:ext cx="276726" cy="2767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A76781D" id="Group 7" o:spid="_x0000_s1026" style="position:absolute;margin-left:267.1pt;margin-top:7.2pt;width:30.2pt;height:90pt;z-index:251673600;mso-width-relative:margin;mso-height-relative:margin" coordsize="4495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">
                <v:rect id="Rectangle 8" o:spid="_x0000_s1027" style="position:absolute;width:4495;height:1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" fillcolor="white [3212]" strokecolor="white [3212]" strokeweight="1pt"/>
                <v:shape id="Isosceles Triangle 9" o:spid="_x0000_s1028" type="#_x0000_t5" style="position:absolute;left:561;top:5654;width:3489;height:3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" fillcolor="white [3212]" strokecolor="black [3213]" strokeweight="1pt"/>
                <v:oval id="Oval 10" o:spid="_x0000_s1029" style="position:absolute;left:561;top:10868;width:3409;height:3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" fillcolor="white [3212]" strokecolor="black [3213]" strokeweight="1pt">
                  <v:stroke joinstyle="miter"/>
                </v:oval>
                <v:rect id="Rectangle 11" o:spid="_x0000_s1030" style="position:absolute;left:762;top:1122;width:2767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/>
              </v:group>
            </w:pict>
          </mc:Fallback>
        </mc:AlternateContent>
      </w:r>
      <w:r w:rsidR="00870746">
        <w:rPr>
          <w:noProof/>
          <w:sz w:val="28"/>
          <w:szCs w:val="28"/>
        </w:rPr>
        <w:drawing>
          <wp:inline distT="0" distB="0" distL="0" distR="0" wp14:anchorId="14F2BA6A" wp14:editId="70A568EA">
            <wp:extent cx="2976280" cy="1383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27" cy="140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74F8710" w14:textId="77777777" w:rsidR="002B4C28" w:rsidRPr="002B4C28" w:rsidRDefault="002B4C28" w:rsidP="002B4C28">
      <w:pPr>
        <w:spacing w:line="312" w:lineRule="auto"/>
        <w:jc w:val="both"/>
        <w:rPr>
          <w:rFonts w:ascii="Calibri" w:hAnsi="Calibri" w:cs="Calibri"/>
          <w:sz w:val="28"/>
          <w:szCs w:val="28"/>
          <w:lang w:val="pt-BR"/>
        </w:rPr>
      </w:pPr>
    </w:p>
    <w:p w14:paraId="4AA56CFF" w14:textId="24B8D153" w:rsidR="0043225D" w:rsidRPr="002B4C28" w:rsidRDefault="002B4C28" w:rsidP="00CC78B3">
      <w:pPr>
        <w:spacing w:line="312" w:lineRule="auto"/>
        <w:jc w:val="both"/>
        <w:rPr>
          <w:rFonts w:ascii="Calibri" w:hAnsi="Calibri" w:cs="Calibri"/>
          <w:sz w:val="28"/>
          <w:szCs w:val="28"/>
          <w:lang w:val="pt-BR"/>
        </w:rPr>
      </w:pPr>
      <w:r>
        <w:rPr>
          <w:rFonts w:ascii="Calibri" w:hAnsi="Calibri" w:cs="Calibri"/>
          <w:sz w:val="28"/>
          <w:szCs w:val="28"/>
          <w:lang w:val="pt-BR"/>
        </w:rPr>
        <w:t xml:space="preserve"> </w:t>
      </w:r>
    </w:p>
    <w:sectPr w:rsidR="0043225D" w:rsidRPr="002B4C28" w:rsidSect="004D6B52">
      <w:pgSz w:w="11907" w:h="16840" w:code="9"/>
      <w:pgMar w:top="720" w:right="850" w:bottom="709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7D76"/>
    <w:multiLevelType w:val="hybridMultilevel"/>
    <w:tmpl w:val="74183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1B3C"/>
    <w:multiLevelType w:val="hybridMultilevel"/>
    <w:tmpl w:val="A4886230"/>
    <w:lvl w:ilvl="0" w:tplc="F8F2EEF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5BB"/>
    <w:multiLevelType w:val="hybridMultilevel"/>
    <w:tmpl w:val="E0FE1E9E"/>
    <w:lvl w:ilvl="0" w:tplc="E85E0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6412F"/>
    <w:multiLevelType w:val="hybridMultilevel"/>
    <w:tmpl w:val="B10A495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E33B1"/>
    <w:multiLevelType w:val="hybridMultilevel"/>
    <w:tmpl w:val="4BF44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6D0"/>
    <w:multiLevelType w:val="hybridMultilevel"/>
    <w:tmpl w:val="AE0A52D8"/>
    <w:lvl w:ilvl="0" w:tplc="1E1C84C2">
      <w:start w:val="4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F59CE"/>
    <w:multiLevelType w:val="hybridMultilevel"/>
    <w:tmpl w:val="E8128A5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D935F6D"/>
    <w:multiLevelType w:val="hybridMultilevel"/>
    <w:tmpl w:val="DBFCC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40DB1"/>
    <w:multiLevelType w:val="hybridMultilevel"/>
    <w:tmpl w:val="CC206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5F"/>
    <w:rsid w:val="00020E5D"/>
    <w:rsid w:val="0004010C"/>
    <w:rsid w:val="000431BE"/>
    <w:rsid w:val="000625D7"/>
    <w:rsid w:val="000721EF"/>
    <w:rsid w:val="00083878"/>
    <w:rsid w:val="000B6BA2"/>
    <w:rsid w:val="000E5FBB"/>
    <w:rsid w:val="000F1B55"/>
    <w:rsid w:val="00100E6E"/>
    <w:rsid w:val="0019614C"/>
    <w:rsid w:val="001A2A81"/>
    <w:rsid w:val="001D54E6"/>
    <w:rsid w:val="001F38D1"/>
    <w:rsid w:val="001F6FE7"/>
    <w:rsid w:val="00251875"/>
    <w:rsid w:val="0027030F"/>
    <w:rsid w:val="00270323"/>
    <w:rsid w:val="002909AA"/>
    <w:rsid w:val="002B4C28"/>
    <w:rsid w:val="002B5058"/>
    <w:rsid w:val="00337D1E"/>
    <w:rsid w:val="00373971"/>
    <w:rsid w:val="00373F63"/>
    <w:rsid w:val="003A5E18"/>
    <w:rsid w:val="003E7E8B"/>
    <w:rsid w:val="0043225D"/>
    <w:rsid w:val="0046078C"/>
    <w:rsid w:val="004D6B52"/>
    <w:rsid w:val="004D75BC"/>
    <w:rsid w:val="00561F2E"/>
    <w:rsid w:val="00570A1D"/>
    <w:rsid w:val="005D2624"/>
    <w:rsid w:val="005E36C9"/>
    <w:rsid w:val="006073F4"/>
    <w:rsid w:val="006879B2"/>
    <w:rsid w:val="00763564"/>
    <w:rsid w:val="00774EFD"/>
    <w:rsid w:val="007D44BA"/>
    <w:rsid w:val="007E5F1B"/>
    <w:rsid w:val="00802991"/>
    <w:rsid w:val="008032AA"/>
    <w:rsid w:val="00812E3E"/>
    <w:rsid w:val="008331C3"/>
    <w:rsid w:val="00870746"/>
    <w:rsid w:val="008A4EF4"/>
    <w:rsid w:val="008E083D"/>
    <w:rsid w:val="008F3D58"/>
    <w:rsid w:val="009209D2"/>
    <w:rsid w:val="00927927"/>
    <w:rsid w:val="00930E7C"/>
    <w:rsid w:val="0093225F"/>
    <w:rsid w:val="00945919"/>
    <w:rsid w:val="00951204"/>
    <w:rsid w:val="009670B7"/>
    <w:rsid w:val="009F29B4"/>
    <w:rsid w:val="00A45DA2"/>
    <w:rsid w:val="00A61A9E"/>
    <w:rsid w:val="00A95C3C"/>
    <w:rsid w:val="00AA3852"/>
    <w:rsid w:val="00AB4F56"/>
    <w:rsid w:val="00B15D64"/>
    <w:rsid w:val="00B24C3D"/>
    <w:rsid w:val="00B35D70"/>
    <w:rsid w:val="00B77A55"/>
    <w:rsid w:val="00BC5920"/>
    <w:rsid w:val="00C548A9"/>
    <w:rsid w:val="00CB2E9E"/>
    <w:rsid w:val="00CC38C6"/>
    <w:rsid w:val="00CC78B3"/>
    <w:rsid w:val="00CD67F7"/>
    <w:rsid w:val="00D31F07"/>
    <w:rsid w:val="00D635C3"/>
    <w:rsid w:val="00D74708"/>
    <w:rsid w:val="00D9075D"/>
    <w:rsid w:val="00DA53E3"/>
    <w:rsid w:val="00E02A30"/>
    <w:rsid w:val="00E12EB5"/>
    <w:rsid w:val="00E56026"/>
    <w:rsid w:val="00EF35D8"/>
    <w:rsid w:val="00F34A29"/>
    <w:rsid w:val="00F3658A"/>
    <w:rsid w:val="00F52B6A"/>
    <w:rsid w:val="00F5629B"/>
    <w:rsid w:val="00F73C8D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267E"/>
  <w15:chartTrackingRefBased/>
  <w15:docId w15:val="{7F81D964-4E53-4846-8A1D-0B879BF4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E3E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1E78-97E6-4C19-8266-9330FB1B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hai</dc:creator>
  <cp:keywords/>
  <dc:description/>
  <cp:lastModifiedBy>Administrator</cp:lastModifiedBy>
  <cp:revision>18</cp:revision>
  <cp:lastPrinted>2023-01-04T06:50:00Z</cp:lastPrinted>
  <dcterms:created xsi:type="dcterms:W3CDTF">2022-12-12T15:33:00Z</dcterms:created>
  <dcterms:modified xsi:type="dcterms:W3CDTF">2023-01-12T03:25:00Z</dcterms:modified>
</cp:coreProperties>
</file>